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192" w:rsidRPr="00E674DC" w:rsidRDefault="00403192" w:rsidP="00403192">
      <w:pPr>
        <w:overflowPunct w:val="0"/>
        <w:adjustRightInd w:val="0"/>
        <w:jc w:val="left"/>
        <w:textAlignment w:val="baseline"/>
        <w:rPr>
          <w:rFonts w:ascii="ＭＳ Ｐゴシック" w:eastAsia="ＭＳ Ｐゴシック" w:hAnsi="ＭＳ Ｐゴシック"/>
          <w:kern w:val="0"/>
          <w:szCs w:val="21"/>
        </w:rPr>
      </w:pPr>
      <w:r w:rsidRPr="00E674DC">
        <w:rPr>
          <w:rFonts w:ascii="ＭＳ Ｐゴシック" w:eastAsia="ＭＳ Ｐゴシック" w:hAnsi="ＭＳ Ｐゴシック" w:cs="ＭＳ 明朝" w:hint="eastAsia"/>
          <w:kern w:val="0"/>
          <w:szCs w:val="21"/>
          <w:lang w:eastAsia="zh-CN"/>
        </w:rPr>
        <w:t>様式第</w:t>
      </w:r>
      <w:r w:rsidRPr="00E674DC">
        <w:rPr>
          <w:rFonts w:ascii="ＭＳ Ｐゴシック" w:eastAsia="ＭＳ Ｐゴシック" w:hAnsi="ＭＳ Ｐゴシック" w:cs="ＭＳ 明朝" w:hint="eastAsia"/>
          <w:kern w:val="0"/>
          <w:szCs w:val="21"/>
        </w:rPr>
        <w:t>７</w:t>
      </w:r>
    </w:p>
    <w:p w:rsidR="00403192" w:rsidRPr="00E674DC" w:rsidRDefault="00403192" w:rsidP="00403192">
      <w:pPr>
        <w:overflowPunct w:val="0"/>
        <w:adjustRightInd w:val="0"/>
        <w:ind w:right="-54"/>
        <w:jc w:val="right"/>
        <w:textAlignment w:val="baseline"/>
        <w:rPr>
          <w:rFonts w:ascii="ＭＳ Ｐゴシック" w:eastAsia="ＭＳ Ｐゴシック" w:hAnsi="ＭＳ Ｐゴシック"/>
          <w:kern w:val="0"/>
          <w:szCs w:val="21"/>
        </w:rPr>
      </w:pP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CN"/>
        </w:rPr>
        <w:t>年　月　日</w:t>
      </w:r>
    </w:p>
    <w:p w:rsidR="00403192" w:rsidRPr="00E674DC" w:rsidRDefault="00403192" w:rsidP="00403192">
      <w:pPr>
        <w:overflowPunct w:val="0"/>
        <w:adjustRightInd w:val="0"/>
        <w:ind w:firstLineChars="100" w:firstLine="210"/>
        <w:jc w:val="left"/>
        <w:textAlignment w:val="baseline"/>
        <w:rPr>
          <w:rFonts w:ascii="ＭＳ Ｐゴシック" w:eastAsia="ＭＳ Ｐゴシック" w:hAnsi="ＭＳ Ｐゴシック" w:cs="ＭＳ 明朝"/>
          <w:kern w:val="0"/>
          <w:szCs w:val="21"/>
          <w:lang w:eastAsia="zh-TW"/>
        </w:rPr>
      </w:pPr>
      <w:r w:rsidRPr="00E674DC">
        <w:rPr>
          <w:rFonts w:ascii="ＭＳ Ｐゴシック" w:eastAsia="ＭＳ Ｐゴシック" w:hAnsi="ＭＳ Ｐゴシック" w:cs="ＭＳ 明朝" w:hint="eastAsia"/>
          <w:kern w:val="0"/>
          <w:szCs w:val="21"/>
          <w:lang w:eastAsia="zh-TW"/>
        </w:rPr>
        <w:t>全国商店街振興組合連合会</w:t>
      </w:r>
    </w:p>
    <w:p w:rsidR="00403192" w:rsidRPr="00E674DC" w:rsidRDefault="00403192" w:rsidP="00403192">
      <w:pPr>
        <w:overflowPunct w:val="0"/>
        <w:adjustRightInd w:val="0"/>
        <w:jc w:val="left"/>
        <w:textAlignment w:val="baseline"/>
        <w:rPr>
          <w:rFonts w:ascii="ＭＳ Ｐゴシック" w:eastAsia="ＭＳ Ｐゴシック" w:hAnsi="ＭＳ Ｐゴシック"/>
          <w:kern w:val="0"/>
          <w:szCs w:val="21"/>
          <w:lang w:eastAsia="zh-TW"/>
        </w:rPr>
      </w:pPr>
      <w:r w:rsidRPr="00E674DC">
        <w:rPr>
          <w:rFonts w:ascii="ＭＳ Ｐゴシック" w:eastAsia="ＭＳ Ｐゴシック" w:hAnsi="ＭＳ Ｐゴシック" w:cs="ＭＳ 明朝" w:hint="eastAsia"/>
          <w:kern w:val="0"/>
          <w:szCs w:val="21"/>
          <w:lang w:eastAsia="zh-TW"/>
        </w:rPr>
        <w:t xml:space="preserve">　</w:t>
      </w: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TW"/>
        </w:rPr>
        <w:t xml:space="preserve">理事長　　</w:t>
      </w:r>
      <w:r w:rsidR="00271AC6" w:rsidRPr="00E674DC">
        <w:rPr>
          <w:rFonts w:ascii="ＭＳ Ｐゴシック" w:eastAsia="ＭＳ Ｐゴシック" w:hAnsi="ＭＳ Ｐゴシック" w:cs="ＭＳ 明朝" w:hint="eastAsia"/>
          <w:kern w:val="0"/>
          <w:szCs w:val="21"/>
        </w:rPr>
        <w:t>坪　井　明　治</w:t>
      </w: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TW"/>
        </w:rPr>
        <w:t>殿</w:t>
      </w:r>
    </w:p>
    <w:p w:rsidR="00403192" w:rsidRPr="00E674DC" w:rsidRDefault="00403192" w:rsidP="00403192">
      <w:pPr>
        <w:overflowPunct w:val="0"/>
        <w:adjustRightInd w:val="0"/>
        <w:jc w:val="left"/>
        <w:textAlignment w:val="baseline"/>
        <w:rPr>
          <w:rFonts w:ascii="ＭＳ Ｐゴシック" w:eastAsia="ＭＳ Ｐゴシック" w:hAnsi="ＭＳ Ｐゴシック"/>
          <w:kern w:val="0"/>
          <w:szCs w:val="21"/>
          <w:lang w:eastAsia="zh-TW"/>
        </w:rPr>
      </w:pP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Cs w:val="21"/>
          <w:lang w:eastAsia="zh-TW"/>
        </w:rPr>
      </w:pPr>
    </w:p>
    <w:p w:rsidR="00403192" w:rsidRPr="00E674DC" w:rsidRDefault="00403192" w:rsidP="00403192">
      <w:pPr>
        <w:overflowPunct w:val="0"/>
        <w:adjustRightInd w:val="0"/>
        <w:ind w:firstLineChars="2400" w:firstLine="5040"/>
        <w:jc w:val="left"/>
        <w:textAlignment w:val="baseline"/>
        <w:rPr>
          <w:rFonts w:ascii="ＭＳ Ｐゴシック" w:eastAsia="ＭＳ Ｐゴシック" w:hAnsi="ＭＳ Ｐゴシック" w:cs="ＭＳ 明朝"/>
          <w:kern w:val="0"/>
          <w:szCs w:val="21"/>
        </w:rPr>
      </w:pPr>
      <w:r w:rsidRPr="00E674DC">
        <w:rPr>
          <w:rFonts w:ascii="ＭＳ Ｐゴシック" w:eastAsia="ＭＳ Ｐゴシック" w:hAnsi="ＭＳ Ｐゴシック" w:cs="ＭＳ 明朝" w:hint="eastAsia"/>
          <w:kern w:val="0"/>
          <w:szCs w:val="21"/>
        </w:rPr>
        <w:t>商店街名</w:t>
      </w:r>
    </w:p>
    <w:p w:rsidR="00403192" w:rsidRPr="00E674DC" w:rsidRDefault="00403192" w:rsidP="00403192">
      <w:pPr>
        <w:overflowPunct w:val="0"/>
        <w:adjustRightInd w:val="0"/>
        <w:ind w:firstLineChars="2400" w:firstLine="5040"/>
        <w:jc w:val="left"/>
        <w:textAlignment w:val="baseline"/>
        <w:rPr>
          <w:rFonts w:ascii="ＭＳ Ｐゴシック" w:eastAsia="ＭＳ Ｐゴシック" w:hAnsi="ＭＳ Ｐゴシック" w:cs="ＭＳ 明朝"/>
          <w:kern w:val="0"/>
          <w:szCs w:val="21"/>
        </w:rPr>
      </w:pPr>
      <w:r w:rsidRPr="00E674DC">
        <w:rPr>
          <w:rFonts w:ascii="ＭＳ Ｐゴシック" w:eastAsia="ＭＳ Ｐゴシック" w:hAnsi="ＭＳ Ｐゴシック" w:cs="ＭＳ 明朝" w:hint="eastAsia"/>
          <w:kern w:val="0"/>
          <w:szCs w:val="21"/>
        </w:rPr>
        <w:t xml:space="preserve">代表者役職・氏名　　　　</w:t>
      </w:r>
      <w:r w:rsidRPr="00E674DC">
        <w:rPr>
          <w:rFonts w:ascii="ＭＳ Ｐゴシック" w:eastAsia="ＭＳ Ｐゴシック" w:hAnsi="ＭＳ Ｐゴシック" w:cs="ＭＳ 明朝" w:hint="eastAsia"/>
          <w:kern w:val="0"/>
          <w:szCs w:val="21"/>
          <w:lang w:eastAsia="zh-TW"/>
        </w:rPr>
        <w:t xml:space="preserve">　　</w:t>
      </w: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TW"/>
        </w:rPr>
        <w:t xml:space="preserve">　</w:t>
      </w: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TW"/>
        </w:rPr>
        <w:t xml:space="preserve">印　</w:t>
      </w:r>
    </w:p>
    <w:p w:rsidR="00EE3F87" w:rsidRPr="00E674DC" w:rsidRDefault="00EE3F87" w:rsidP="00403192">
      <w:pPr>
        <w:overflowPunct w:val="0"/>
        <w:adjustRightInd w:val="0"/>
        <w:ind w:firstLineChars="2400" w:firstLine="5040"/>
        <w:jc w:val="left"/>
        <w:textAlignment w:val="baseline"/>
        <w:rPr>
          <w:rFonts w:ascii="ＭＳ Ｐゴシック" w:eastAsia="ＭＳ Ｐゴシック" w:hAnsi="ＭＳ Ｐゴシック" w:cs="ＭＳ 明朝"/>
          <w:kern w:val="0"/>
          <w:szCs w:val="21"/>
        </w:rPr>
      </w:pPr>
    </w:p>
    <w:p w:rsidR="00FC2B59" w:rsidRPr="00E674DC" w:rsidRDefault="00FC2B59" w:rsidP="00EE3F87">
      <w:pPr>
        <w:overflowPunct w:val="0"/>
        <w:adjustRightInd w:val="0"/>
        <w:ind w:firstLineChars="2400" w:firstLine="5040"/>
        <w:jc w:val="left"/>
        <w:textAlignment w:val="baseline"/>
        <w:rPr>
          <w:rFonts w:ascii="ＭＳ Ｐゴシック" w:eastAsia="ＭＳ Ｐゴシック" w:hAnsi="ＭＳ Ｐゴシック" w:cs="ＭＳ 明朝"/>
          <w:kern w:val="0"/>
          <w:szCs w:val="21"/>
        </w:rPr>
      </w:pPr>
      <w:r w:rsidRPr="00E674DC">
        <w:rPr>
          <w:rFonts w:ascii="ＭＳ Ｐゴシック" w:eastAsia="ＭＳ Ｐゴシック" w:hAnsi="ＭＳ Ｐゴシック" w:cs="ＭＳ 明朝" w:hint="eastAsia"/>
          <w:kern w:val="0"/>
          <w:szCs w:val="21"/>
        </w:rPr>
        <w:t>民間事業者（特定非営利活動法人を含む）</w:t>
      </w:r>
      <w:r w:rsidR="00EE3F87" w:rsidRPr="00E674DC">
        <w:rPr>
          <w:rFonts w:ascii="ＭＳ Ｐゴシック" w:eastAsia="ＭＳ Ｐゴシック" w:hAnsi="ＭＳ Ｐゴシック" w:cs="ＭＳ 明朝" w:hint="eastAsia"/>
          <w:kern w:val="0"/>
          <w:szCs w:val="21"/>
        </w:rPr>
        <w:t>名</w:t>
      </w:r>
    </w:p>
    <w:p w:rsidR="00EE3F87" w:rsidRPr="00E674DC" w:rsidRDefault="00EE3F87" w:rsidP="00EE3F87">
      <w:pPr>
        <w:overflowPunct w:val="0"/>
        <w:adjustRightInd w:val="0"/>
        <w:ind w:firstLineChars="2400" w:firstLine="5040"/>
        <w:jc w:val="left"/>
        <w:textAlignment w:val="baseline"/>
        <w:rPr>
          <w:rFonts w:ascii="ＭＳ Ｐゴシック" w:eastAsia="ＭＳ Ｐゴシック" w:hAnsi="ＭＳ Ｐゴシック" w:cs="ＭＳ 明朝"/>
          <w:kern w:val="0"/>
          <w:szCs w:val="21"/>
        </w:rPr>
      </w:pPr>
      <w:r w:rsidRPr="00E674DC">
        <w:rPr>
          <w:rFonts w:ascii="ＭＳ Ｐゴシック" w:eastAsia="ＭＳ Ｐゴシック" w:hAnsi="ＭＳ Ｐゴシック" w:cs="ＭＳ 明朝" w:hint="eastAsia"/>
          <w:kern w:val="0"/>
          <w:szCs w:val="21"/>
        </w:rPr>
        <w:t xml:space="preserve">　※該当者のみ</w:t>
      </w:r>
    </w:p>
    <w:p w:rsidR="00EE3F87" w:rsidRPr="00E674DC" w:rsidRDefault="00EE3F87" w:rsidP="00EE3F87">
      <w:pPr>
        <w:overflowPunct w:val="0"/>
        <w:adjustRightInd w:val="0"/>
        <w:ind w:firstLineChars="2400" w:firstLine="5040"/>
        <w:jc w:val="left"/>
        <w:textAlignment w:val="baseline"/>
        <w:rPr>
          <w:rFonts w:ascii="ＭＳ Ｐゴシック" w:eastAsia="ＭＳ Ｐゴシック" w:hAnsi="ＭＳ Ｐゴシック" w:cs="ＭＳ 明朝"/>
          <w:kern w:val="0"/>
          <w:szCs w:val="21"/>
          <w:lang w:eastAsia="zh-TW"/>
        </w:rPr>
      </w:pPr>
      <w:r w:rsidRPr="00E674DC">
        <w:rPr>
          <w:rFonts w:ascii="ＭＳ Ｐゴシック" w:eastAsia="ＭＳ Ｐゴシック" w:hAnsi="ＭＳ Ｐゴシック" w:cs="ＭＳ 明朝" w:hint="eastAsia"/>
          <w:kern w:val="0"/>
          <w:szCs w:val="21"/>
        </w:rPr>
        <w:t xml:space="preserve">代表者役職・氏名　　　　</w:t>
      </w:r>
      <w:r w:rsidRPr="00E674DC">
        <w:rPr>
          <w:rFonts w:ascii="ＭＳ Ｐゴシック" w:eastAsia="ＭＳ Ｐゴシック" w:hAnsi="ＭＳ Ｐゴシック" w:cs="ＭＳ 明朝" w:hint="eastAsia"/>
          <w:kern w:val="0"/>
          <w:szCs w:val="21"/>
          <w:lang w:eastAsia="zh-TW"/>
        </w:rPr>
        <w:t xml:space="preserve">　　</w:t>
      </w: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TW"/>
        </w:rPr>
        <w:t xml:space="preserve">　</w:t>
      </w: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TW"/>
        </w:rPr>
        <w:t xml:space="preserve">印　</w:t>
      </w: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Cs w:val="21"/>
        </w:rPr>
      </w:pPr>
    </w:p>
    <w:p w:rsidR="00403192" w:rsidRPr="00E674DC" w:rsidRDefault="00403192" w:rsidP="00403192">
      <w:pPr>
        <w:overflowPunct w:val="0"/>
        <w:adjustRightInd w:val="0"/>
        <w:jc w:val="left"/>
        <w:textAlignment w:val="baseline"/>
        <w:rPr>
          <w:rFonts w:ascii="ＭＳ Ｐゴシック" w:eastAsia="ＭＳ Ｐゴシック" w:hAnsi="ＭＳ Ｐゴシック"/>
          <w:kern w:val="0"/>
          <w:szCs w:val="21"/>
          <w:lang w:eastAsia="zh-TW"/>
        </w:rPr>
      </w:pPr>
    </w:p>
    <w:p w:rsidR="00403192" w:rsidRPr="00E674DC" w:rsidRDefault="00304423" w:rsidP="00403192">
      <w:pPr>
        <w:overflowPunct w:val="0"/>
        <w:adjustRightInd w:val="0"/>
        <w:jc w:val="center"/>
        <w:textAlignment w:val="baseline"/>
        <w:rPr>
          <w:rFonts w:ascii="ＭＳ Ｐゴシック" w:eastAsia="ＭＳ Ｐゴシック" w:hAnsi="ＭＳ Ｐゴシック"/>
          <w:kern w:val="0"/>
          <w:szCs w:val="21"/>
        </w:rPr>
      </w:pPr>
      <w:r w:rsidRPr="00E674DC">
        <w:rPr>
          <w:rFonts w:ascii="ＭＳ Ｐゴシック" w:eastAsia="ＭＳ Ｐゴシック" w:hAnsi="ＭＳ Ｐゴシック" w:hint="eastAsia"/>
          <w:kern w:val="0"/>
          <w:szCs w:val="21"/>
        </w:rPr>
        <w:t>平成　　年度</w:t>
      </w:r>
      <w:r w:rsidR="00403192" w:rsidRPr="00E674DC">
        <w:rPr>
          <w:rFonts w:ascii="ＭＳ Ｐゴシック" w:eastAsia="ＭＳ Ｐゴシック" w:hAnsi="ＭＳ Ｐゴシック" w:cs="ＭＳ 明朝" w:hint="eastAsia"/>
          <w:kern w:val="0"/>
          <w:szCs w:val="21"/>
        </w:rPr>
        <w:t>地域商店街活性化事業助成</w:t>
      </w:r>
      <w:r w:rsidR="00111AC5" w:rsidRPr="00E674DC">
        <w:rPr>
          <w:rFonts w:ascii="ＭＳ Ｐゴシック" w:eastAsia="ＭＳ Ｐゴシック" w:hAnsi="ＭＳ Ｐゴシック" w:cs="ＭＳ 明朝" w:hint="eastAsia"/>
          <w:kern w:val="0"/>
          <w:szCs w:val="21"/>
        </w:rPr>
        <w:t>金</w:t>
      </w:r>
      <w:r w:rsidR="00403192" w:rsidRPr="00E674DC">
        <w:rPr>
          <w:rFonts w:ascii="ＭＳ Ｐゴシック" w:eastAsia="ＭＳ Ｐゴシック" w:hAnsi="ＭＳ Ｐゴシック" w:cs="ＭＳ 明朝" w:hint="eastAsia"/>
          <w:kern w:val="0"/>
          <w:szCs w:val="21"/>
        </w:rPr>
        <w:t>事業実績報告書</w:t>
      </w:r>
    </w:p>
    <w:p w:rsidR="00403192" w:rsidRPr="00E674DC" w:rsidRDefault="00403192" w:rsidP="00403192">
      <w:pPr>
        <w:overflowPunct w:val="0"/>
        <w:adjustRightInd w:val="0"/>
        <w:jc w:val="left"/>
        <w:textAlignment w:val="baseline"/>
        <w:rPr>
          <w:rFonts w:ascii="ＭＳ Ｐゴシック" w:eastAsia="ＭＳ Ｐゴシック" w:hAnsi="ＭＳ Ｐゴシック"/>
          <w:kern w:val="0"/>
          <w:szCs w:val="21"/>
        </w:rPr>
      </w:pPr>
    </w:p>
    <w:p w:rsidR="00403192" w:rsidRPr="00E674DC" w:rsidRDefault="00403192" w:rsidP="00403192">
      <w:pPr>
        <w:overflowPunct w:val="0"/>
        <w:adjustRightInd w:val="0"/>
        <w:ind w:firstLineChars="100" w:firstLine="210"/>
        <w:jc w:val="left"/>
        <w:textAlignment w:val="baseline"/>
        <w:rPr>
          <w:rFonts w:ascii="ＭＳ Ｐゴシック" w:eastAsia="ＭＳ Ｐゴシック" w:hAnsi="ＭＳ Ｐゴシック"/>
          <w:kern w:val="0"/>
          <w:szCs w:val="21"/>
        </w:rPr>
      </w:pPr>
      <w:r w:rsidRPr="00E674DC">
        <w:rPr>
          <w:rFonts w:ascii="ＭＳ Ｐゴシック" w:eastAsia="ＭＳ Ｐゴシック" w:hAnsi="ＭＳ Ｐゴシック" w:cs="ＭＳ 明朝" w:hint="eastAsia"/>
          <w:kern w:val="0"/>
          <w:szCs w:val="21"/>
        </w:rPr>
        <w:t xml:space="preserve">本会は、平成　　年　　月　　</w:t>
      </w:r>
      <w:proofErr w:type="gramStart"/>
      <w:r w:rsidRPr="00E674DC">
        <w:rPr>
          <w:rFonts w:ascii="ＭＳ Ｐゴシック" w:eastAsia="ＭＳ Ｐゴシック" w:hAnsi="ＭＳ Ｐゴシック" w:cs="ＭＳ 明朝" w:hint="eastAsia"/>
          <w:kern w:val="0"/>
          <w:szCs w:val="21"/>
        </w:rPr>
        <w:t>日付け</w:t>
      </w:r>
      <w:proofErr w:type="gramEnd"/>
      <w:r w:rsidRPr="00E674DC">
        <w:rPr>
          <w:rFonts w:ascii="ＭＳ Ｐゴシック" w:eastAsia="ＭＳ Ｐゴシック" w:hAnsi="ＭＳ Ｐゴシック" w:cs="ＭＳ 明朝" w:hint="eastAsia"/>
          <w:kern w:val="0"/>
          <w:szCs w:val="21"/>
        </w:rPr>
        <w:t xml:space="preserve">　　第　　　号をもって交付決定通知を受けた地域商店街活性化事業助成金に係る助成事業を完了しましたので、地域商店街活性化事業助成金交付規程第１１条第２項の規定に基づき、別紙のとおりその実績を報告します。</w:t>
      </w:r>
    </w:p>
    <w:p w:rsidR="00403192" w:rsidRPr="00E674DC" w:rsidRDefault="00403192" w:rsidP="00403192">
      <w:pPr>
        <w:overflowPunct w:val="0"/>
        <w:adjustRightInd w:val="0"/>
        <w:jc w:val="left"/>
        <w:textAlignment w:val="baseline"/>
        <w:rPr>
          <w:rFonts w:ascii="ＭＳ Ｐゴシック" w:eastAsia="ＭＳ Ｐゴシック" w:hAnsi="ＭＳ Ｐゴシック"/>
          <w:kern w:val="0"/>
          <w:szCs w:val="21"/>
        </w:rPr>
      </w:pP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Cs w:val="21"/>
        </w:rPr>
      </w:pPr>
      <w:r w:rsidRPr="00E674DC">
        <w:rPr>
          <w:rFonts w:ascii="ＭＳ Ｐゴシック" w:eastAsia="ＭＳ Ｐゴシック" w:hAnsi="ＭＳ Ｐゴシック" w:cs="ＭＳ 明朝" w:hint="eastAsia"/>
          <w:kern w:val="0"/>
          <w:szCs w:val="21"/>
        </w:rPr>
        <w:t xml:space="preserve">　　</w:t>
      </w: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3854E8" w:rsidRPr="00E674DC" w:rsidRDefault="003854E8"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3854E8" w:rsidRPr="00E674DC" w:rsidRDefault="003854E8"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3854E8" w:rsidRPr="00E674DC" w:rsidRDefault="003854E8"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3854E8" w:rsidRPr="00E674DC" w:rsidRDefault="003854E8"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F43027" w:rsidRPr="00E674DC" w:rsidRDefault="00F43027"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3854E8" w:rsidRPr="00E674DC" w:rsidRDefault="003854E8"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F43027" w:rsidRPr="00E674DC" w:rsidRDefault="00967C44" w:rsidP="00F43027">
      <w:pPr>
        <w:overflowPunct w:val="0"/>
        <w:adjustRightInd w:val="0"/>
        <w:jc w:val="left"/>
        <w:textAlignment w:val="baseline"/>
        <w:rPr>
          <w:rFonts w:ascii="ＭＳ Ｐゴシック" w:eastAsia="ＭＳ Ｐゴシック" w:hAnsi="ＭＳ Ｐゴシック" w:cs="ＭＳ 明朝"/>
          <w:kern w:val="0"/>
          <w:sz w:val="22"/>
          <w:szCs w:val="22"/>
        </w:rPr>
      </w:pPr>
      <w:r>
        <w:rPr>
          <w:rFonts w:ascii="ＭＳ Ｐゴシック" w:eastAsia="ＭＳ Ｐゴシック" w:hAnsi="ＭＳ Ｐゴシック" w:cs="ＭＳ 明朝"/>
          <w:noProof/>
          <w:kern w:val="0"/>
          <w:sz w:val="22"/>
          <w:szCs w:val="22"/>
        </w:rPr>
        <w:pict>
          <v:shapetype id="_x0000_t32" coordsize="21600,21600" o:spt="32" o:oned="t" path="m,l21600,21600e" filled="f">
            <v:path arrowok="t" fillok="f" o:connecttype="none"/>
            <o:lock v:ext="edit" shapetype="t"/>
          </v:shapetype>
          <v:shape id="_x0000_s1048" type="#_x0000_t32" style="position:absolute;margin-left:318.9pt;margin-top:15.4pt;width:0;height:21pt;z-index:2" o:connectortype="straight"/>
        </w:pict>
      </w:r>
      <w:r>
        <w:rPr>
          <w:rFonts w:ascii="ＭＳ Ｐゴシック" w:eastAsia="ＭＳ Ｐゴシック" w:hAnsi="ＭＳ Ｐゴシック" w:cs="ＭＳ 明朝"/>
          <w:noProof/>
          <w:kern w:val="0"/>
          <w:sz w:val="22"/>
          <w:szCs w:val="22"/>
        </w:rPr>
        <w:pict>
          <v:rect id="_x0000_s1047" style="position:absolute;margin-left:248.95pt;margin-top:15.4pt;width:225.8pt;height:21pt;z-index:1">
            <v:textbox style="mso-next-textbox:#_x0000_s1047" inset="5.85pt,.7pt,5.85pt,.7pt">
              <w:txbxContent>
                <w:p w:rsidR="00F43027" w:rsidRPr="001D6963" w:rsidRDefault="00F43027" w:rsidP="00F43027">
                  <w:pPr>
                    <w:jc w:val="left"/>
                    <w:rPr>
                      <w:rFonts w:eastAsia="ＭＳ Ｐゴシック"/>
                    </w:rPr>
                  </w:pPr>
                  <w:r>
                    <w:rPr>
                      <w:rFonts w:eastAsia="ＭＳ Ｐゴシック" w:hint="eastAsia"/>
                    </w:rPr>
                    <w:t>採択通知</w:t>
                  </w:r>
                  <w:r w:rsidRPr="001D6963">
                    <w:rPr>
                      <w:rFonts w:eastAsia="ＭＳ Ｐゴシック" w:hint="eastAsia"/>
                    </w:rPr>
                    <w:t>番号</w:t>
                  </w:r>
                  <w:r>
                    <w:rPr>
                      <w:rFonts w:eastAsia="ＭＳ Ｐゴシック" w:hint="eastAsia"/>
                    </w:rPr>
                    <w:t xml:space="preserve"> </w:t>
                  </w:r>
                  <w:r>
                    <w:rPr>
                      <w:rFonts w:eastAsia="ＭＳ Ｐゴシック" w:hint="eastAsia"/>
                    </w:rPr>
                    <w:t>全振連第　　　　　　　　　　　　号</w:t>
                  </w:r>
                </w:p>
              </w:txbxContent>
            </v:textbox>
          </v:rect>
        </w:pict>
      </w:r>
    </w:p>
    <w:p w:rsidR="00F43027" w:rsidRPr="00E674DC" w:rsidRDefault="00F43027" w:rsidP="00F43027">
      <w:pPr>
        <w:overflowPunct w:val="0"/>
        <w:adjustRightInd w:val="0"/>
        <w:jc w:val="left"/>
        <w:textAlignment w:val="baseline"/>
        <w:rPr>
          <w:rFonts w:ascii="ＭＳ Ｐゴシック" w:eastAsia="ＭＳ Ｐゴシック" w:hAnsi="ＭＳ Ｐゴシック" w:cs="ＭＳ 明朝"/>
          <w:kern w:val="0"/>
          <w:sz w:val="22"/>
          <w:szCs w:val="22"/>
        </w:rPr>
      </w:pPr>
    </w:p>
    <w:p w:rsidR="00F43027" w:rsidRPr="00E674DC" w:rsidRDefault="00F43027" w:rsidP="003854E8">
      <w:pPr>
        <w:rPr>
          <w:rFonts w:ascii="ＭＳ Ｐゴシック" w:eastAsia="ＭＳ Ｐゴシック" w:hAnsi="ＭＳ Ｐゴシック"/>
          <w:kern w:val="0"/>
          <w:sz w:val="16"/>
          <w:szCs w:val="16"/>
        </w:rPr>
      </w:pPr>
      <w:r w:rsidRPr="00E674DC">
        <w:rPr>
          <w:rFonts w:ascii="ＭＳ Ｐゴシック" w:eastAsia="ＭＳ Ｐゴシック" w:hAnsi="ＭＳ Ｐゴシック" w:hint="eastAsia"/>
          <w:kern w:val="0"/>
          <w:sz w:val="18"/>
          <w:szCs w:val="18"/>
        </w:rPr>
        <w:t>（注）連名申請の場合は、全ての申請者名を記載すること。</w:t>
      </w:r>
      <w:r w:rsidRPr="00E674DC">
        <w:rPr>
          <w:rFonts w:ascii="ＭＳ Ｐゴシック" w:eastAsia="ＭＳ Ｐゴシック" w:hAnsi="ＭＳ Ｐゴシック" w:hint="eastAsia"/>
          <w:kern w:val="0"/>
          <w:szCs w:val="21"/>
        </w:rPr>
        <w:t xml:space="preserve">　     </w:t>
      </w:r>
      <w:r w:rsidRPr="00E674DC">
        <w:rPr>
          <w:rFonts w:ascii="ＭＳ Ｐゴシック" w:eastAsia="ＭＳ Ｐゴシック" w:hAnsi="ＭＳ Ｐゴシック" w:hint="eastAsia"/>
          <w:kern w:val="0"/>
          <w:sz w:val="16"/>
          <w:szCs w:val="16"/>
        </w:rPr>
        <w:t>※採択通知書に記載されている採択通知番号をご記入ください。</w:t>
      </w:r>
    </w:p>
    <w:p w:rsidR="002F549C" w:rsidRPr="00E674DC" w:rsidRDefault="002F549C" w:rsidP="004E4FC2">
      <w:pPr>
        <w:rPr>
          <w:rFonts w:ascii="ＭＳ Ｐゴシック" w:eastAsia="ＭＳ Ｐゴシック" w:hAnsi="ＭＳ Ｐゴシック"/>
          <w:kern w:val="0"/>
          <w:sz w:val="16"/>
          <w:szCs w:val="16"/>
        </w:rPr>
      </w:pPr>
      <w:bookmarkStart w:id="0" w:name="_GoBack"/>
      <w:bookmarkEnd w:id="0"/>
    </w:p>
    <w:sectPr w:rsidR="002F549C" w:rsidRPr="00E674DC" w:rsidSect="00FD60CE">
      <w:footerReference w:type="default" r:id="rId9"/>
      <w:footerReference w:type="first" r:id="rId10"/>
      <w:pgSz w:w="11906" w:h="16838" w:code="9"/>
      <w:pgMar w:top="1134" w:right="1196" w:bottom="1134" w:left="1134" w:header="720" w:footer="720" w:gutter="0"/>
      <w:pgNumType w:fmt="numberInDash" w:start="1"/>
      <w:cols w:space="720"/>
      <w:noEndnote/>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44" w:rsidRDefault="00967C44">
      <w:r>
        <w:separator/>
      </w:r>
    </w:p>
  </w:endnote>
  <w:endnote w:type="continuationSeparator" w:id="0">
    <w:p w:rsidR="00967C44" w:rsidRDefault="0096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E5" w:rsidRDefault="00F94DE5">
    <w:pPr>
      <w:pStyle w:val="a5"/>
      <w:jc w:val="center"/>
    </w:pPr>
  </w:p>
  <w:p w:rsidR="00F94DE5" w:rsidRDefault="00F94D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E5" w:rsidRDefault="00F94DE5">
    <w:pPr>
      <w:pStyle w:val="a5"/>
      <w:jc w:val="center"/>
    </w:pPr>
  </w:p>
  <w:p w:rsidR="00F94DE5" w:rsidRDefault="00F94D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44" w:rsidRDefault="00967C44">
      <w:r>
        <w:separator/>
      </w:r>
    </w:p>
  </w:footnote>
  <w:footnote w:type="continuationSeparator" w:id="0">
    <w:p w:rsidR="00967C44" w:rsidRDefault="0096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6F6"/>
    <w:multiLevelType w:val="hybridMultilevel"/>
    <w:tmpl w:val="6E02CE12"/>
    <w:lvl w:ilvl="0" w:tplc="6FC20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D30B95"/>
    <w:multiLevelType w:val="hybridMultilevel"/>
    <w:tmpl w:val="2E32C0C8"/>
    <w:lvl w:ilvl="0" w:tplc="E682AE2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AB20214"/>
    <w:multiLevelType w:val="hybridMultilevel"/>
    <w:tmpl w:val="57724A9C"/>
    <w:lvl w:ilvl="0" w:tplc="77906A7A">
      <w:start w:val="1"/>
      <w:numFmt w:val="decimal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0FE90160"/>
    <w:multiLevelType w:val="hybridMultilevel"/>
    <w:tmpl w:val="15EC6D9C"/>
    <w:lvl w:ilvl="0" w:tplc="AF840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FB0D77"/>
    <w:multiLevelType w:val="hybridMultilevel"/>
    <w:tmpl w:val="F746F0DE"/>
    <w:lvl w:ilvl="0" w:tplc="4E9040EC">
      <w:start w:val="7"/>
      <w:numFmt w:val="bullet"/>
      <w:lvlText w:val="□"/>
      <w:lvlJc w:val="left"/>
      <w:pPr>
        <w:ind w:left="780" w:hanging="360"/>
      </w:pPr>
      <w:rPr>
        <w:rFonts w:ascii="HGPｺﾞｼｯｸM" w:eastAsia="HGPｺﾞｼｯｸM" w:hAnsi="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C8137A6"/>
    <w:multiLevelType w:val="hybridMultilevel"/>
    <w:tmpl w:val="39F62480"/>
    <w:lvl w:ilvl="0" w:tplc="ED3CD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BF603C"/>
    <w:multiLevelType w:val="hybridMultilevel"/>
    <w:tmpl w:val="CFF8E69A"/>
    <w:lvl w:ilvl="0" w:tplc="5F9E9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5F431D"/>
    <w:multiLevelType w:val="hybridMultilevel"/>
    <w:tmpl w:val="06486360"/>
    <w:lvl w:ilvl="0" w:tplc="A08489A2">
      <w:start w:val="1"/>
      <w:numFmt w:val="decimalFullWidth"/>
      <w:lvlText w:val="%1．"/>
      <w:lvlJc w:val="left"/>
      <w:pPr>
        <w:ind w:left="360" w:hanging="360"/>
      </w:pPr>
      <w:rPr>
        <w:rFonts w:hint="default"/>
      </w:rPr>
    </w:lvl>
    <w:lvl w:ilvl="1" w:tplc="CAF0E5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9916F8"/>
    <w:multiLevelType w:val="hybridMultilevel"/>
    <w:tmpl w:val="51F48714"/>
    <w:lvl w:ilvl="0" w:tplc="7396C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F206A2"/>
    <w:multiLevelType w:val="hybridMultilevel"/>
    <w:tmpl w:val="728A9FC6"/>
    <w:lvl w:ilvl="0" w:tplc="FB6CE7A0">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C661153"/>
    <w:multiLevelType w:val="hybridMultilevel"/>
    <w:tmpl w:val="F1305A98"/>
    <w:lvl w:ilvl="0" w:tplc="6742DF8E">
      <w:start w:val="4"/>
      <w:numFmt w:val="decimalFullWidth"/>
      <w:lvlText w:val="第%1条"/>
      <w:lvlJc w:val="left"/>
      <w:pPr>
        <w:tabs>
          <w:tab w:val="num" w:pos="750"/>
        </w:tabs>
        <w:ind w:left="750" w:hanging="75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EC1594B"/>
    <w:multiLevelType w:val="hybridMultilevel"/>
    <w:tmpl w:val="451813BA"/>
    <w:lvl w:ilvl="0" w:tplc="E70C690A">
      <w:start w:val="1"/>
      <w:numFmt w:val="decimalFullWidth"/>
      <w:lvlText w:val="第%1条"/>
      <w:lvlJc w:val="left"/>
      <w:pPr>
        <w:tabs>
          <w:tab w:val="num" w:pos="900"/>
        </w:tabs>
        <w:ind w:left="900" w:hanging="90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F5B77F6"/>
    <w:multiLevelType w:val="hybridMultilevel"/>
    <w:tmpl w:val="DD0487FC"/>
    <w:lvl w:ilvl="0" w:tplc="6F7A157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FAB641C"/>
    <w:multiLevelType w:val="hybridMultilevel"/>
    <w:tmpl w:val="55B8CC5A"/>
    <w:lvl w:ilvl="0" w:tplc="C96E0DD8">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2FE76B95"/>
    <w:multiLevelType w:val="hybridMultilevel"/>
    <w:tmpl w:val="91F4BBFC"/>
    <w:lvl w:ilvl="0" w:tplc="819CD9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C1741"/>
    <w:multiLevelType w:val="hybridMultilevel"/>
    <w:tmpl w:val="E04A2C72"/>
    <w:lvl w:ilvl="0" w:tplc="E7B6C92A">
      <w:start w:val="1"/>
      <w:numFmt w:val="decimalEnclosedCircle"/>
      <w:lvlText w:val="%1"/>
      <w:lvlJc w:val="left"/>
      <w:pPr>
        <w:ind w:left="720" w:hanging="360"/>
      </w:pPr>
      <w:rPr>
        <w:rFonts w:ascii="ＭＳ ゴシック" w:eastAsia="ＭＳ ゴシック" w:hAnsi="ＭＳ ゴシック"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41E2F8D"/>
    <w:multiLevelType w:val="hybridMultilevel"/>
    <w:tmpl w:val="D7624D8E"/>
    <w:lvl w:ilvl="0" w:tplc="A96C3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1F5FBD"/>
    <w:multiLevelType w:val="hybridMultilevel"/>
    <w:tmpl w:val="29285E36"/>
    <w:lvl w:ilvl="0" w:tplc="CACC9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3F166DD9"/>
    <w:multiLevelType w:val="hybridMultilevel"/>
    <w:tmpl w:val="05A4B280"/>
    <w:lvl w:ilvl="0" w:tplc="5052ED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1674C1"/>
    <w:multiLevelType w:val="hybridMultilevel"/>
    <w:tmpl w:val="A64401CA"/>
    <w:lvl w:ilvl="0" w:tplc="0A4E94BA">
      <w:start w:val="3"/>
      <w:numFmt w:val="decimalFullWidth"/>
      <w:lvlText w:val="%1．"/>
      <w:lvlJc w:val="left"/>
      <w:pPr>
        <w:ind w:left="502" w:hanging="360"/>
      </w:pPr>
    </w:lvl>
    <w:lvl w:ilvl="1" w:tplc="55C4D600">
      <w:start w:val="2"/>
      <w:numFmt w:val="bullet"/>
      <w:lvlText w:val="※"/>
      <w:lvlJc w:val="left"/>
      <w:pPr>
        <w:ind w:left="780" w:hanging="360"/>
      </w:pPr>
      <w:rPr>
        <w:rFonts w:ascii="ＭＳ ゴシック" w:eastAsia="ＭＳ ゴシック" w:hAnsi="ＭＳ ゴシック" w:cs="Times New Roman" w:hint="eastAsia"/>
      </w:rPr>
    </w:lvl>
    <w:lvl w:ilvl="2" w:tplc="55C4D600">
      <w:start w:val="2"/>
      <w:numFmt w:val="bullet"/>
      <w:lvlText w:val="※"/>
      <w:lvlJc w:val="left"/>
      <w:pPr>
        <w:ind w:left="1200" w:hanging="360"/>
      </w:pPr>
      <w:rPr>
        <w:rFonts w:ascii="ＭＳ ゴシック" w:eastAsia="ＭＳ ゴシック" w:hAnsi="ＭＳ ゴシック" w:cs="Times New Roman" w:hint="eastAsia"/>
      </w:rPr>
    </w:lvl>
    <w:lvl w:ilvl="3" w:tplc="FEB06F5E">
      <w:start w:val="6"/>
      <w:numFmt w:val="decimalEnclosedCircle"/>
      <w:lvlText w:val="%4"/>
      <w:lvlJc w:val="left"/>
      <w:pPr>
        <w:ind w:left="1620" w:hanging="36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47430AE1"/>
    <w:multiLevelType w:val="hybridMultilevel"/>
    <w:tmpl w:val="CE9012BC"/>
    <w:lvl w:ilvl="0" w:tplc="07E668F6">
      <w:start w:val="1"/>
      <w:numFmt w:val="decimalFullWidth"/>
      <w:lvlText w:val="第%1条"/>
      <w:lvlJc w:val="left"/>
      <w:pPr>
        <w:tabs>
          <w:tab w:val="num" w:pos="840"/>
        </w:tabs>
        <w:ind w:left="840" w:hanging="840"/>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8EF3985"/>
    <w:multiLevelType w:val="hybridMultilevel"/>
    <w:tmpl w:val="BD0ABB86"/>
    <w:lvl w:ilvl="0" w:tplc="665A1A0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9FE5411"/>
    <w:multiLevelType w:val="hybridMultilevel"/>
    <w:tmpl w:val="AEFA4920"/>
    <w:lvl w:ilvl="0" w:tplc="37B0D352">
      <w:start w:val="1"/>
      <w:numFmt w:val="decimalFullWidth"/>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nsid w:val="4CAF25DE"/>
    <w:multiLevelType w:val="hybridMultilevel"/>
    <w:tmpl w:val="EF7AC9C2"/>
    <w:lvl w:ilvl="0" w:tplc="1FDCA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FA4277"/>
    <w:multiLevelType w:val="hybridMultilevel"/>
    <w:tmpl w:val="0252769A"/>
    <w:lvl w:ilvl="0" w:tplc="CDF82766">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5A064F8C"/>
    <w:multiLevelType w:val="hybridMultilevel"/>
    <w:tmpl w:val="69962F92"/>
    <w:lvl w:ilvl="0" w:tplc="2FD44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473162"/>
    <w:multiLevelType w:val="hybridMultilevel"/>
    <w:tmpl w:val="52BED394"/>
    <w:lvl w:ilvl="0" w:tplc="C02CDA7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7">
    <w:nsid w:val="66E10070"/>
    <w:multiLevelType w:val="hybridMultilevel"/>
    <w:tmpl w:val="1C320652"/>
    <w:lvl w:ilvl="0" w:tplc="57BAD1E4">
      <w:start w:val="1"/>
      <w:numFmt w:val="decimalEnclosedCircle"/>
      <w:lvlText w:val="%1"/>
      <w:lvlJc w:val="left"/>
      <w:pPr>
        <w:ind w:left="360" w:hanging="360"/>
      </w:pPr>
      <w:rPr>
        <w:rFonts w:hint="default"/>
      </w:rPr>
    </w:lvl>
    <w:lvl w:ilvl="1" w:tplc="D8FCCD56">
      <w:start w:val="5"/>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A358BD"/>
    <w:multiLevelType w:val="hybridMultilevel"/>
    <w:tmpl w:val="02DC1738"/>
    <w:lvl w:ilvl="0" w:tplc="B64AC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2493D67"/>
    <w:multiLevelType w:val="hybridMultilevel"/>
    <w:tmpl w:val="E2964342"/>
    <w:lvl w:ilvl="0" w:tplc="3052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15435D"/>
    <w:multiLevelType w:val="hybridMultilevel"/>
    <w:tmpl w:val="44E21A6A"/>
    <w:lvl w:ilvl="0" w:tplc="0A4E94BA">
      <w:start w:val="3"/>
      <w:numFmt w:val="decimalFullWidth"/>
      <w:lvlText w:val="%1．"/>
      <w:lvlJc w:val="left"/>
      <w:pPr>
        <w:ind w:left="502" w:hanging="360"/>
      </w:pPr>
    </w:lvl>
    <w:lvl w:ilvl="1" w:tplc="55C4D600">
      <w:start w:val="2"/>
      <w:numFmt w:val="bullet"/>
      <w:lvlText w:val="※"/>
      <w:lvlJc w:val="left"/>
      <w:pPr>
        <w:ind w:left="780" w:hanging="360"/>
      </w:pPr>
      <w:rPr>
        <w:rFonts w:ascii="ＭＳ ゴシック" w:eastAsia="ＭＳ ゴシック" w:hAnsi="ＭＳ ゴシック" w:cs="Times New Roman" w:hint="eastAsia"/>
      </w:rPr>
    </w:lvl>
    <w:lvl w:ilvl="2" w:tplc="55C4D600">
      <w:start w:val="2"/>
      <w:numFmt w:val="bullet"/>
      <w:lvlText w:val="※"/>
      <w:lvlJc w:val="left"/>
      <w:pPr>
        <w:ind w:left="1200" w:hanging="360"/>
      </w:pPr>
      <w:rPr>
        <w:rFonts w:ascii="ＭＳ ゴシック" w:eastAsia="ＭＳ ゴシック" w:hAnsi="ＭＳ ゴシック" w:cs="Times New Roman" w:hint="eastAsia"/>
      </w:rPr>
    </w:lvl>
    <w:lvl w:ilvl="3" w:tplc="FEB06F5E">
      <w:start w:val="6"/>
      <w:numFmt w:val="decimalEnclosedCircle"/>
      <w:lvlText w:val="%4"/>
      <w:lvlJc w:val="left"/>
      <w:pPr>
        <w:ind w:left="1620" w:hanging="36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nsid w:val="79C54C51"/>
    <w:multiLevelType w:val="hybridMultilevel"/>
    <w:tmpl w:val="F34672CC"/>
    <w:lvl w:ilvl="0" w:tplc="C8F87E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11"/>
  </w:num>
  <w:num w:numId="4">
    <w:abstractNumId w:val="20"/>
  </w:num>
  <w:num w:numId="5">
    <w:abstractNumId w:val="10"/>
  </w:num>
  <w:num w:numId="6">
    <w:abstractNumId w:val="4"/>
  </w:num>
  <w:num w:numId="7">
    <w:abstractNumId w:val="30"/>
    <w:lvlOverride w:ilvl="0">
      <w:startOverride w:val="3"/>
    </w:lvlOverride>
    <w:lvlOverride w:ilvl="1"/>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9"/>
  </w:num>
  <w:num w:numId="10">
    <w:abstractNumId w:val="16"/>
  </w:num>
  <w:num w:numId="11">
    <w:abstractNumId w:val="6"/>
  </w:num>
  <w:num w:numId="12">
    <w:abstractNumId w:val="2"/>
  </w:num>
  <w:num w:numId="13">
    <w:abstractNumId w:val="22"/>
  </w:num>
  <w:num w:numId="14">
    <w:abstractNumId w:val="9"/>
  </w:num>
  <w:num w:numId="15">
    <w:abstractNumId w:val="13"/>
  </w:num>
  <w:num w:numId="16">
    <w:abstractNumId w:val="27"/>
  </w:num>
  <w:num w:numId="17">
    <w:abstractNumId w:val="3"/>
  </w:num>
  <w:num w:numId="18">
    <w:abstractNumId w:val="5"/>
  </w:num>
  <w:num w:numId="19">
    <w:abstractNumId w:val="23"/>
  </w:num>
  <w:num w:numId="20">
    <w:abstractNumId w:val="8"/>
  </w:num>
  <w:num w:numId="21">
    <w:abstractNumId w:val="24"/>
  </w:num>
  <w:num w:numId="22">
    <w:abstractNumId w:val="21"/>
  </w:num>
  <w:num w:numId="23">
    <w:abstractNumId w:val="15"/>
  </w:num>
  <w:num w:numId="24">
    <w:abstractNumId w:val="14"/>
  </w:num>
  <w:num w:numId="25">
    <w:abstractNumId w:val="1"/>
  </w:num>
  <w:num w:numId="26">
    <w:abstractNumId w:val="18"/>
  </w:num>
  <w:num w:numId="27">
    <w:abstractNumId w:val="31"/>
  </w:num>
  <w:num w:numId="28">
    <w:abstractNumId w:val="29"/>
  </w:num>
  <w:num w:numId="29">
    <w:abstractNumId w:val="0"/>
  </w:num>
  <w:num w:numId="30">
    <w:abstractNumId w:val="17"/>
  </w:num>
  <w:num w:numId="31">
    <w:abstractNumId w:val="28"/>
  </w:num>
  <w:num w:numId="32">
    <w:abstractNumId w:val="25"/>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6A0E"/>
    <w:rsid w:val="00001475"/>
    <w:rsid w:val="00001A9E"/>
    <w:rsid w:val="00006472"/>
    <w:rsid w:val="00007675"/>
    <w:rsid w:val="00007919"/>
    <w:rsid w:val="00012C89"/>
    <w:rsid w:val="00017F60"/>
    <w:rsid w:val="000211F4"/>
    <w:rsid w:val="00021A88"/>
    <w:rsid w:val="00023D70"/>
    <w:rsid w:val="00026010"/>
    <w:rsid w:val="000261A8"/>
    <w:rsid w:val="00031F8F"/>
    <w:rsid w:val="00034729"/>
    <w:rsid w:val="00035CBC"/>
    <w:rsid w:val="000445B1"/>
    <w:rsid w:val="00044E89"/>
    <w:rsid w:val="00053378"/>
    <w:rsid w:val="00053CF4"/>
    <w:rsid w:val="00054A4C"/>
    <w:rsid w:val="000556D5"/>
    <w:rsid w:val="00055C87"/>
    <w:rsid w:val="00062B52"/>
    <w:rsid w:val="000631DA"/>
    <w:rsid w:val="00066182"/>
    <w:rsid w:val="00066E91"/>
    <w:rsid w:val="00067ECB"/>
    <w:rsid w:val="0007094C"/>
    <w:rsid w:val="00073D2F"/>
    <w:rsid w:val="00074842"/>
    <w:rsid w:val="0007764C"/>
    <w:rsid w:val="000834C7"/>
    <w:rsid w:val="00086462"/>
    <w:rsid w:val="00090BFD"/>
    <w:rsid w:val="00091489"/>
    <w:rsid w:val="000936AD"/>
    <w:rsid w:val="000A1B8E"/>
    <w:rsid w:val="000A3592"/>
    <w:rsid w:val="000A403C"/>
    <w:rsid w:val="000A4F1C"/>
    <w:rsid w:val="000A56C8"/>
    <w:rsid w:val="000A73D0"/>
    <w:rsid w:val="000A7941"/>
    <w:rsid w:val="000B1782"/>
    <w:rsid w:val="000B309F"/>
    <w:rsid w:val="000B40A4"/>
    <w:rsid w:val="000B5427"/>
    <w:rsid w:val="000B5DBD"/>
    <w:rsid w:val="000C288F"/>
    <w:rsid w:val="000C47B6"/>
    <w:rsid w:val="000C62AE"/>
    <w:rsid w:val="000D1F61"/>
    <w:rsid w:val="000D4913"/>
    <w:rsid w:val="000D6741"/>
    <w:rsid w:val="000E04AD"/>
    <w:rsid w:val="000E5179"/>
    <w:rsid w:val="000F2207"/>
    <w:rsid w:val="000F3F7B"/>
    <w:rsid w:val="000F4317"/>
    <w:rsid w:val="000F6291"/>
    <w:rsid w:val="00102029"/>
    <w:rsid w:val="00106A26"/>
    <w:rsid w:val="0011092F"/>
    <w:rsid w:val="00111AC5"/>
    <w:rsid w:val="00111D3A"/>
    <w:rsid w:val="00114074"/>
    <w:rsid w:val="00114470"/>
    <w:rsid w:val="00123EA1"/>
    <w:rsid w:val="001272B6"/>
    <w:rsid w:val="00127B71"/>
    <w:rsid w:val="00132295"/>
    <w:rsid w:val="00132405"/>
    <w:rsid w:val="00141380"/>
    <w:rsid w:val="00141EAA"/>
    <w:rsid w:val="0014234A"/>
    <w:rsid w:val="00144589"/>
    <w:rsid w:val="001474D1"/>
    <w:rsid w:val="00151DBF"/>
    <w:rsid w:val="001539DA"/>
    <w:rsid w:val="00154ABC"/>
    <w:rsid w:val="00157CCD"/>
    <w:rsid w:val="00163CDE"/>
    <w:rsid w:val="00165643"/>
    <w:rsid w:val="00167126"/>
    <w:rsid w:val="00170715"/>
    <w:rsid w:val="00174437"/>
    <w:rsid w:val="001761A3"/>
    <w:rsid w:val="00176DAC"/>
    <w:rsid w:val="00185892"/>
    <w:rsid w:val="001871B5"/>
    <w:rsid w:val="001900E8"/>
    <w:rsid w:val="00193058"/>
    <w:rsid w:val="00193706"/>
    <w:rsid w:val="0019374B"/>
    <w:rsid w:val="0019378E"/>
    <w:rsid w:val="001A0276"/>
    <w:rsid w:val="001A5AC6"/>
    <w:rsid w:val="001A7DEE"/>
    <w:rsid w:val="001B04DF"/>
    <w:rsid w:val="001B121C"/>
    <w:rsid w:val="001B2226"/>
    <w:rsid w:val="001B36F8"/>
    <w:rsid w:val="001B53BA"/>
    <w:rsid w:val="001B6475"/>
    <w:rsid w:val="001B79AD"/>
    <w:rsid w:val="001B7E2B"/>
    <w:rsid w:val="001C537E"/>
    <w:rsid w:val="001C7C15"/>
    <w:rsid w:val="001D1458"/>
    <w:rsid w:val="001D44D1"/>
    <w:rsid w:val="001D6963"/>
    <w:rsid w:val="001D720F"/>
    <w:rsid w:val="001E2209"/>
    <w:rsid w:val="001E299E"/>
    <w:rsid w:val="001E5FD8"/>
    <w:rsid w:val="001E7130"/>
    <w:rsid w:val="001F0B6D"/>
    <w:rsid w:val="001F23B5"/>
    <w:rsid w:val="001F606E"/>
    <w:rsid w:val="001F67DA"/>
    <w:rsid w:val="00201D44"/>
    <w:rsid w:val="00207041"/>
    <w:rsid w:val="00210D42"/>
    <w:rsid w:val="00211DE9"/>
    <w:rsid w:val="00212BCE"/>
    <w:rsid w:val="002240CE"/>
    <w:rsid w:val="002264E9"/>
    <w:rsid w:val="00230E56"/>
    <w:rsid w:val="00232DAC"/>
    <w:rsid w:val="002330A1"/>
    <w:rsid w:val="00233820"/>
    <w:rsid w:val="00237F7E"/>
    <w:rsid w:val="00246004"/>
    <w:rsid w:val="00250398"/>
    <w:rsid w:val="00250431"/>
    <w:rsid w:val="00253D5B"/>
    <w:rsid w:val="0025457D"/>
    <w:rsid w:val="002546D3"/>
    <w:rsid w:val="00256E75"/>
    <w:rsid w:val="0026764B"/>
    <w:rsid w:val="00270372"/>
    <w:rsid w:val="00271AC6"/>
    <w:rsid w:val="0027436E"/>
    <w:rsid w:val="0027604F"/>
    <w:rsid w:val="0027621E"/>
    <w:rsid w:val="00276FA6"/>
    <w:rsid w:val="00283839"/>
    <w:rsid w:val="00284ED7"/>
    <w:rsid w:val="00290135"/>
    <w:rsid w:val="00293495"/>
    <w:rsid w:val="0029393F"/>
    <w:rsid w:val="00297623"/>
    <w:rsid w:val="002A0A76"/>
    <w:rsid w:val="002A0CA9"/>
    <w:rsid w:val="002A3427"/>
    <w:rsid w:val="002B40D4"/>
    <w:rsid w:val="002C0FF2"/>
    <w:rsid w:val="002C2184"/>
    <w:rsid w:val="002C4573"/>
    <w:rsid w:val="002D0AA2"/>
    <w:rsid w:val="002D2A1A"/>
    <w:rsid w:val="002D3FE9"/>
    <w:rsid w:val="002D4F09"/>
    <w:rsid w:val="002E2F0E"/>
    <w:rsid w:val="002E3BD2"/>
    <w:rsid w:val="002E7FE5"/>
    <w:rsid w:val="002F065B"/>
    <w:rsid w:val="002F3AAF"/>
    <w:rsid w:val="002F3C53"/>
    <w:rsid w:val="002F3D5D"/>
    <w:rsid w:val="002F549C"/>
    <w:rsid w:val="002F6068"/>
    <w:rsid w:val="002F7300"/>
    <w:rsid w:val="00302EA5"/>
    <w:rsid w:val="00303AEB"/>
    <w:rsid w:val="00304423"/>
    <w:rsid w:val="00307FD1"/>
    <w:rsid w:val="003205BA"/>
    <w:rsid w:val="003217E1"/>
    <w:rsid w:val="003240A8"/>
    <w:rsid w:val="0033067B"/>
    <w:rsid w:val="00331C27"/>
    <w:rsid w:val="00331E17"/>
    <w:rsid w:val="00340B03"/>
    <w:rsid w:val="003458C1"/>
    <w:rsid w:val="003472C8"/>
    <w:rsid w:val="00352C55"/>
    <w:rsid w:val="00353D57"/>
    <w:rsid w:val="00354CB5"/>
    <w:rsid w:val="00363841"/>
    <w:rsid w:val="003640D5"/>
    <w:rsid w:val="003708B8"/>
    <w:rsid w:val="00371D86"/>
    <w:rsid w:val="003803DE"/>
    <w:rsid w:val="00381278"/>
    <w:rsid w:val="00382FF8"/>
    <w:rsid w:val="003854E8"/>
    <w:rsid w:val="003902F4"/>
    <w:rsid w:val="0039147B"/>
    <w:rsid w:val="003926E4"/>
    <w:rsid w:val="00393A68"/>
    <w:rsid w:val="00394338"/>
    <w:rsid w:val="003A0FF3"/>
    <w:rsid w:val="003A138C"/>
    <w:rsid w:val="003A3AE4"/>
    <w:rsid w:val="003A6040"/>
    <w:rsid w:val="003B0890"/>
    <w:rsid w:val="003B3472"/>
    <w:rsid w:val="003B52B0"/>
    <w:rsid w:val="003C4E5E"/>
    <w:rsid w:val="003C6A7D"/>
    <w:rsid w:val="003D0591"/>
    <w:rsid w:val="003D4A39"/>
    <w:rsid w:val="003D6920"/>
    <w:rsid w:val="003E5B6D"/>
    <w:rsid w:val="003E5B8A"/>
    <w:rsid w:val="003E628D"/>
    <w:rsid w:val="003F3298"/>
    <w:rsid w:val="003F57B8"/>
    <w:rsid w:val="0040062C"/>
    <w:rsid w:val="00400AEB"/>
    <w:rsid w:val="004015E2"/>
    <w:rsid w:val="00403192"/>
    <w:rsid w:val="00406EA6"/>
    <w:rsid w:val="00411652"/>
    <w:rsid w:val="00414EDE"/>
    <w:rsid w:val="004163C7"/>
    <w:rsid w:val="00417D65"/>
    <w:rsid w:val="004232DC"/>
    <w:rsid w:val="00424035"/>
    <w:rsid w:val="00425E58"/>
    <w:rsid w:val="00426389"/>
    <w:rsid w:val="0042704C"/>
    <w:rsid w:val="00431666"/>
    <w:rsid w:val="0043185B"/>
    <w:rsid w:val="00434D51"/>
    <w:rsid w:val="0043790D"/>
    <w:rsid w:val="00440ABC"/>
    <w:rsid w:val="0044319E"/>
    <w:rsid w:val="004432A8"/>
    <w:rsid w:val="004467D1"/>
    <w:rsid w:val="00447634"/>
    <w:rsid w:val="004501CB"/>
    <w:rsid w:val="00450BBE"/>
    <w:rsid w:val="004511DA"/>
    <w:rsid w:val="00452AB0"/>
    <w:rsid w:val="00453C84"/>
    <w:rsid w:val="00453F99"/>
    <w:rsid w:val="004546A1"/>
    <w:rsid w:val="00460EF4"/>
    <w:rsid w:val="00464F61"/>
    <w:rsid w:val="004657AE"/>
    <w:rsid w:val="00467EE1"/>
    <w:rsid w:val="00475385"/>
    <w:rsid w:val="00486C55"/>
    <w:rsid w:val="004875D0"/>
    <w:rsid w:val="004A227A"/>
    <w:rsid w:val="004A2CB9"/>
    <w:rsid w:val="004A59C2"/>
    <w:rsid w:val="004B06F3"/>
    <w:rsid w:val="004B2C96"/>
    <w:rsid w:val="004B31C8"/>
    <w:rsid w:val="004B46A7"/>
    <w:rsid w:val="004B4E0D"/>
    <w:rsid w:val="004B61ED"/>
    <w:rsid w:val="004B6E78"/>
    <w:rsid w:val="004C2107"/>
    <w:rsid w:val="004C52C9"/>
    <w:rsid w:val="004C7D4B"/>
    <w:rsid w:val="004D09E5"/>
    <w:rsid w:val="004D0A79"/>
    <w:rsid w:val="004D194A"/>
    <w:rsid w:val="004D51D5"/>
    <w:rsid w:val="004D7546"/>
    <w:rsid w:val="004E33C8"/>
    <w:rsid w:val="004E357A"/>
    <w:rsid w:val="004E4863"/>
    <w:rsid w:val="004E4FC2"/>
    <w:rsid w:val="004E55D8"/>
    <w:rsid w:val="004E69D0"/>
    <w:rsid w:val="004F03B5"/>
    <w:rsid w:val="004F0ED3"/>
    <w:rsid w:val="004F0F4A"/>
    <w:rsid w:val="004F1AE9"/>
    <w:rsid w:val="004F38F1"/>
    <w:rsid w:val="004F579D"/>
    <w:rsid w:val="00500C2E"/>
    <w:rsid w:val="00504ABB"/>
    <w:rsid w:val="00505C71"/>
    <w:rsid w:val="0051050B"/>
    <w:rsid w:val="00511D1F"/>
    <w:rsid w:val="0051533B"/>
    <w:rsid w:val="00521848"/>
    <w:rsid w:val="005242C0"/>
    <w:rsid w:val="00524B52"/>
    <w:rsid w:val="00525D7D"/>
    <w:rsid w:val="005314A5"/>
    <w:rsid w:val="00533DA1"/>
    <w:rsid w:val="005355D7"/>
    <w:rsid w:val="0054319A"/>
    <w:rsid w:val="00546C3A"/>
    <w:rsid w:val="00547478"/>
    <w:rsid w:val="005511EE"/>
    <w:rsid w:val="00551FB1"/>
    <w:rsid w:val="005524F9"/>
    <w:rsid w:val="005565A9"/>
    <w:rsid w:val="0055768E"/>
    <w:rsid w:val="0056150A"/>
    <w:rsid w:val="005646EB"/>
    <w:rsid w:val="00570325"/>
    <w:rsid w:val="00570465"/>
    <w:rsid w:val="00576824"/>
    <w:rsid w:val="0057754F"/>
    <w:rsid w:val="005801C1"/>
    <w:rsid w:val="005807A6"/>
    <w:rsid w:val="00584668"/>
    <w:rsid w:val="0058519B"/>
    <w:rsid w:val="0058669F"/>
    <w:rsid w:val="00586964"/>
    <w:rsid w:val="00591C75"/>
    <w:rsid w:val="005A428A"/>
    <w:rsid w:val="005A5F88"/>
    <w:rsid w:val="005B43E7"/>
    <w:rsid w:val="005B56B4"/>
    <w:rsid w:val="005C5290"/>
    <w:rsid w:val="005C794B"/>
    <w:rsid w:val="005D766B"/>
    <w:rsid w:val="005E50C1"/>
    <w:rsid w:val="005E5846"/>
    <w:rsid w:val="005E6698"/>
    <w:rsid w:val="005E749F"/>
    <w:rsid w:val="005E7CF4"/>
    <w:rsid w:val="005F4CFA"/>
    <w:rsid w:val="005F57FB"/>
    <w:rsid w:val="005F7B8D"/>
    <w:rsid w:val="00600214"/>
    <w:rsid w:val="00602618"/>
    <w:rsid w:val="00602722"/>
    <w:rsid w:val="00602C37"/>
    <w:rsid w:val="0060732E"/>
    <w:rsid w:val="0061149A"/>
    <w:rsid w:val="00614B81"/>
    <w:rsid w:val="00615565"/>
    <w:rsid w:val="00617D62"/>
    <w:rsid w:val="006224BE"/>
    <w:rsid w:val="00622E6F"/>
    <w:rsid w:val="00624254"/>
    <w:rsid w:val="00627EA7"/>
    <w:rsid w:val="00630DA1"/>
    <w:rsid w:val="00642B2C"/>
    <w:rsid w:val="00642B93"/>
    <w:rsid w:val="00643379"/>
    <w:rsid w:val="006465BA"/>
    <w:rsid w:val="00650E3A"/>
    <w:rsid w:val="006567DB"/>
    <w:rsid w:val="00657C9A"/>
    <w:rsid w:val="00661851"/>
    <w:rsid w:val="00661FC4"/>
    <w:rsid w:val="00664E08"/>
    <w:rsid w:val="006666E8"/>
    <w:rsid w:val="006669BB"/>
    <w:rsid w:val="00666E51"/>
    <w:rsid w:val="0067141F"/>
    <w:rsid w:val="006726BB"/>
    <w:rsid w:val="00677628"/>
    <w:rsid w:val="00677955"/>
    <w:rsid w:val="006805AB"/>
    <w:rsid w:val="0068342C"/>
    <w:rsid w:val="00683538"/>
    <w:rsid w:val="00687A01"/>
    <w:rsid w:val="00687B43"/>
    <w:rsid w:val="00692FA4"/>
    <w:rsid w:val="006933D6"/>
    <w:rsid w:val="006972DA"/>
    <w:rsid w:val="006A0347"/>
    <w:rsid w:val="006A2FBB"/>
    <w:rsid w:val="006A3431"/>
    <w:rsid w:val="006A6D03"/>
    <w:rsid w:val="006A6F2E"/>
    <w:rsid w:val="006B38BF"/>
    <w:rsid w:val="006B4B07"/>
    <w:rsid w:val="006C1D2A"/>
    <w:rsid w:val="006C4143"/>
    <w:rsid w:val="006C6AC9"/>
    <w:rsid w:val="006D0A50"/>
    <w:rsid w:val="006D1002"/>
    <w:rsid w:val="006D5FD0"/>
    <w:rsid w:val="006E4609"/>
    <w:rsid w:val="006E69DB"/>
    <w:rsid w:val="006E72F3"/>
    <w:rsid w:val="006F03EF"/>
    <w:rsid w:val="006F240C"/>
    <w:rsid w:val="006F2718"/>
    <w:rsid w:val="006F27D5"/>
    <w:rsid w:val="006F28C3"/>
    <w:rsid w:val="006F3808"/>
    <w:rsid w:val="006F466D"/>
    <w:rsid w:val="006F6F44"/>
    <w:rsid w:val="00701A7E"/>
    <w:rsid w:val="00702061"/>
    <w:rsid w:val="00702DFF"/>
    <w:rsid w:val="00706855"/>
    <w:rsid w:val="0070719C"/>
    <w:rsid w:val="00710473"/>
    <w:rsid w:val="00712197"/>
    <w:rsid w:val="007123DC"/>
    <w:rsid w:val="00717381"/>
    <w:rsid w:val="00720EF3"/>
    <w:rsid w:val="00731485"/>
    <w:rsid w:val="0073170A"/>
    <w:rsid w:val="00731F14"/>
    <w:rsid w:val="00734D2C"/>
    <w:rsid w:val="00735735"/>
    <w:rsid w:val="007359C8"/>
    <w:rsid w:val="00736245"/>
    <w:rsid w:val="007416B8"/>
    <w:rsid w:val="00750905"/>
    <w:rsid w:val="00750F84"/>
    <w:rsid w:val="00751C84"/>
    <w:rsid w:val="00753B0A"/>
    <w:rsid w:val="00754449"/>
    <w:rsid w:val="00754EDA"/>
    <w:rsid w:val="0075541E"/>
    <w:rsid w:val="00755EDA"/>
    <w:rsid w:val="00756A0E"/>
    <w:rsid w:val="00756C0C"/>
    <w:rsid w:val="007612B5"/>
    <w:rsid w:val="0076588B"/>
    <w:rsid w:val="00765D34"/>
    <w:rsid w:val="00771149"/>
    <w:rsid w:val="00771367"/>
    <w:rsid w:val="00771572"/>
    <w:rsid w:val="007723C0"/>
    <w:rsid w:val="00773F45"/>
    <w:rsid w:val="0077517B"/>
    <w:rsid w:val="00777C51"/>
    <w:rsid w:val="0078015B"/>
    <w:rsid w:val="007823DD"/>
    <w:rsid w:val="00790942"/>
    <w:rsid w:val="007949C1"/>
    <w:rsid w:val="00797BD9"/>
    <w:rsid w:val="00797CDB"/>
    <w:rsid w:val="007A1A05"/>
    <w:rsid w:val="007B0C3B"/>
    <w:rsid w:val="007B451E"/>
    <w:rsid w:val="007B4D0B"/>
    <w:rsid w:val="007B5369"/>
    <w:rsid w:val="007B647B"/>
    <w:rsid w:val="007C1FE5"/>
    <w:rsid w:val="007D112A"/>
    <w:rsid w:val="007D4066"/>
    <w:rsid w:val="007D5627"/>
    <w:rsid w:val="007E14D1"/>
    <w:rsid w:val="007E2663"/>
    <w:rsid w:val="007E3AAC"/>
    <w:rsid w:val="007E6A64"/>
    <w:rsid w:val="007E6BBD"/>
    <w:rsid w:val="007F0B91"/>
    <w:rsid w:val="007F0BB9"/>
    <w:rsid w:val="007F1D36"/>
    <w:rsid w:val="007F34BE"/>
    <w:rsid w:val="007F6230"/>
    <w:rsid w:val="007F791D"/>
    <w:rsid w:val="00801AB6"/>
    <w:rsid w:val="00806AC0"/>
    <w:rsid w:val="00811F84"/>
    <w:rsid w:val="008122D3"/>
    <w:rsid w:val="008129D4"/>
    <w:rsid w:val="00812D27"/>
    <w:rsid w:val="008131AC"/>
    <w:rsid w:val="008134F6"/>
    <w:rsid w:val="00816F90"/>
    <w:rsid w:val="00816FBE"/>
    <w:rsid w:val="00820524"/>
    <w:rsid w:val="0082136B"/>
    <w:rsid w:val="0082382A"/>
    <w:rsid w:val="00823B61"/>
    <w:rsid w:val="00823C82"/>
    <w:rsid w:val="00826ED4"/>
    <w:rsid w:val="00826F86"/>
    <w:rsid w:val="00832E04"/>
    <w:rsid w:val="00833FC6"/>
    <w:rsid w:val="00836733"/>
    <w:rsid w:val="00842445"/>
    <w:rsid w:val="00847781"/>
    <w:rsid w:val="008516B9"/>
    <w:rsid w:val="00851BEE"/>
    <w:rsid w:val="00855AA5"/>
    <w:rsid w:val="0085775E"/>
    <w:rsid w:val="008612C2"/>
    <w:rsid w:val="008715F1"/>
    <w:rsid w:val="00871D35"/>
    <w:rsid w:val="008738D4"/>
    <w:rsid w:val="0087569A"/>
    <w:rsid w:val="00876084"/>
    <w:rsid w:val="00876300"/>
    <w:rsid w:val="00876492"/>
    <w:rsid w:val="00877717"/>
    <w:rsid w:val="00877A15"/>
    <w:rsid w:val="00886AB5"/>
    <w:rsid w:val="00887B19"/>
    <w:rsid w:val="00894C06"/>
    <w:rsid w:val="0089656B"/>
    <w:rsid w:val="008A09EC"/>
    <w:rsid w:val="008A79F5"/>
    <w:rsid w:val="008B3C9F"/>
    <w:rsid w:val="008B4D56"/>
    <w:rsid w:val="008C7A3F"/>
    <w:rsid w:val="008D0E03"/>
    <w:rsid w:val="008D16DE"/>
    <w:rsid w:val="008D6284"/>
    <w:rsid w:val="008E1397"/>
    <w:rsid w:val="008E17A2"/>
    <w:rsid w:val="008E1F80"/>
    <w:rsid w:val="008E3BEA"/>
    <w:rsid w:val="008F21B2"/>
    <w:rsid w:val="009046B1"/>
    <w:rsid w:val="009069EF"/>
    <w:rsid w:val="00910681"/>
    <w:rsid w:val="0091527D"/>
    <w:rsid w:val="00925C7F"/>
    <w:rsid w:val="00926A82"/>
    <w:rsid w:val="00926BA8"/>
    <w:rsid w:val="009273D0"/>
    <w:rsid w:val="0093003E"/>
    <w:rsid w:val="009301C8"/>
    <w:rsid w:val="00932CF6"/>
    <w:rsid w:val="00934561"/>
    <w:rsid w:val="0094306A"/>
    <w:rsid w:val="00944D77"/>
    <w:rsid w:val="00947B54"/>
    <w:rsid w:val="009534C5"/>
    <w:rsid w:val="0096494A"/>
    <w:rsid w:val="00967C44"/>
    <w:rsid w:val="00967CB2"/>
    <w:rsid w:val="00970B7A"/>
    <w:rsid w:val="00971C4C"/>
    <w:rsid w:val="0097545D"/>
    <w:rsid w:val="009812C6"/>
    <w:rsid w:val="00983DE9"/>
    <w:rsid w:val="00984FA8"/>
    <w:rsid w:val="0098560F"/>
    <w:rsid w:val="009864E1"/>
    <w:rsid w:val="00987FE9"/>
    <w:rsid w:val="009905C9"/>
    <w:rsid w:val="009908A7"/>
    <w:rsid w:val="00997F4C"/>
    <w:rsid w:val="009A0623"/>
    <w:rsid w:val="009A3391"/>
    <w:rsid w:val="009A3416"/>
    <w:rsid w:val="009A39FB"/>
    <w:rsid w:val="009A7A25"/>
    <w:rsid w:val="009B03EA"/>
    <w:rsid w:val="009B227B"/>
    <w:rsid w:val="009B264A"/>
    <w:rsid w:val="009B4B39"/>
    <w:rsid w:val="009C0857"/>
    <w:rsid w:val="009C1E00"/>
    <w:rsid w:val="009D2356"/>
    <w:rsid w:val="009D2706"/>
    <w:rsid w:val="009D3E9E"/>
    <w:rsid w:val="009D5BA5"/>
    <w:rsid w:val="009D6005"/>
    <w:rsid w:val="009E1C03"/>
    <w:rsid w:val="009E376B"/>
    <w:rsid w:val="009F3EE9"/>
    <w:rsid w:val="009F4E17"/>
    <w:rsid w:val="009F61F6"/>
    <w:rsid w:val="009F6609"/>
    <w:rsid w:val="00A0109B"/>
    <w:rsid w:val="00A02DEE"/>
    <w:rsid w:val="00A07AFE"/>
    <w:rsid w:val="00A11DCB"/>
    <w:rsid w:val="00A15251"/>
    <w:rsid w:val="00A203DD"/>
    <w:rsid w:val="00A21274"/>
    <w:rsid w:val="00A2219D"/>
    <w:rsid w:val="00A2497D"/>
    <w:rsid w:val="00A27EB4"/>
    <w:rsid w:val="00A30C4F"/>
    <w:rsid w:val="00A31F81"/>
    <w:rsid w:val="00A400D2"/>
    <w:rsid w:val="00A42382"/>
    <w:rsid w:val="00A464F0"/>
    <w:rsid w:val="00A52358"/>
    <w:rsid w:val="00A526B7"/>
    <w:rsid w:val="00A53553"/>
    <w:rsid w:val="00A55597"/>
    <w:rsid w:val="00A60AFD"/>
    <w:rsid w:val="00A623DA"/>
    <w:rsid w:val="00A62C9B"/>
    <w:rsid w:val="00A65F21"/>
    <w:rsid w:val="00A85D49"/>
    <w:rsid w:val="00A928AB"/>
    <w:rsid w:val="00A9353A"/>
    <w:rsid w:val="00A963CB"/>
    <w:rsid w:val="00A97980"/>
    <w:rsid w:val="00AA0BB7"/>
    <w:rsid w:val="00AA5FEE"/>
    <w:rsid w:val="00AB0E55"/>
    <w:rsid w:val="00AB2036"/>
    <w:rsid w:val="00AB20B0"/>
    <w:rsid w:val="00AB2A71"/>
    <w:rsid w:val="00AB34FC"/>
    <w:rsid w:val="00AB3CA0"/>
    <w:rsid w:val="00AB630F"/>
    <w:rsid w:val="00AB725A"/>
    <w:rsid w:val="00AC061E"/>
    <w:rsid w:val="00AC2D0B"/>
    <w:rsid w:val="00AC3EAB"/>
    <w:rsid w:val="00AC6208"/>
    <w:rsid w:val="00AD0D95"/>
    <w:rsid w:val="00AD3F0C"/>
    <w:rsid w:val="00AD6C10"/>
    <w:rsid w:val="00AE0B0A"/>
    <w:rsid w:val="00AE1CA4"/>
    <w:rsid w:val="00AE2F8C"/>
    <w:rsid w:val="00AE51D6"/>
    <w:rsid w:val="00AE526C"/>
    <w:rsid w:val="00AE7DF0"/>
    <w:rsid w:val="00AE7E6F"/>
    <w:rsid w:val="00AE7FD8"/>
    <w:rsid w:val="00AF2DA8"/>
    <w:rsid w:val="00AF5186"/>
    <w:rsid w:val="00AF5850"/>
    <w:rsid w:val="00AF6530"/>
    <w:rsid w:val="00B001AE"/>
    <w:rsid w:val="00B02F90"/>
    <w:rsid w:val="00B07390"/>
    <w:rsid w:val="00B10DA5"/>
    <w:rsid w:val="00B136F7"/>
    <w:rsid w:val="00B163CD"/>
    <w:rsid w:val="00B2110B"/>
    <w:rsid w:val="00B2112E"/>
    <w:rsid w:val="00B25202"/>
    <w:rsid w:val="00B2580C"/>
    <w:rsid w:val="00B2713F"/>
    <w:rsid w:val="00B27E3C"/>
    <w:rsid w:val="00B30895"/>
    <w:rsid w:val="00B312FF"/>
    <w:rsid w:val="00B3399B"/>
    <w:rsid w:val="00B375CC"/>
    <w:rsid w:val="00B40875"/>
    <w:rsid w:val="00B41260"/>
    <w:rsid w:val="00B44E05"/>
    <w:rsid w:val="00B46C47"/>
    <w:rsid w:val="00B5219E"/>
    <w:rsid w:val="00B53BAA"/>
    <w:rsid w:val="00B5782C"/>
    <w:rsid w:val="00B61C28"/>
    <w:rsid w:val="00B6205D"/>
    <w:rsid w:val="00B63CF9"/>
    <w:rsid w:val="00B641A8"/>
    <w:rsid w:val="00B6498B"/>
    <w:rsid w:val="00B678A7"/>
    <w:rsid w:val="00B704CA"/>
    <w:rsid w:val="00B72141"/>
    <w:rsid w:val="00B72162"/>
    <w:rsid w:val="00B730C5"/>
    <w:rsid w:val="00B80B72"/>
    <w:rsid w:val="00B84C8A"/>
    <w:rsid w:val="00B855B3"/>
    <w:rsid w:val="00B85E0B"/>
    <w:rsid w:val="00B87E49"/>
    <w:rsid w:val="00B87FFA"/>
    <w:rsid w:val="00B915DB"/>
    <w:rsid w:val="00B927E0"/>
    <w:rsid w:val="00B94300"/>
    <w:rsid w:val="00B94FE0"/>
    <w:rsid w:val="00B97CE3"/>
    <w:rsid w:val="00BA05A4"/>
    <w:rsid w:val="00BA0BED"/>
    <w:rsid w:val="00BA42F3"/>
    <w:rsid w:val="00BA797D"/>
    <w:rsid w:val="00BB3177"/>
    <w:rsid w:val="00BB3EC8"/>
    <w:rsid w:val="00BB5D9F"/>
    <w:rsid w:val="00BB74BB"/>
    <w:rsid w:val="00BC0846"/>
    <w:rsid w:val="00BC2588"/>
    <w:rsid w:val="00BC4DD6"/>
    <w:rsid w:val="00BC4F0C"/>
    <w:rsid w:val="00BC6EC6"/>
    <w:rsid w:val="00BD016F"/>
    <w:rsid w:val="00BD2C06"/>
    <w:rsid w:val="00BD47C2"/>
    <w:rsid w:val="00BD5F6F"/>
    <w:rsid w:val="00BD7987"/>
    <w:rsid w:val="00BE3B33"/>
    <w:rsid w:val="00BE54E2"/>
    <w:rsid w:val="00BF1CF5"/>
    <w:rsid w:val="00BF27EF"/>
    <w:rsid w:val="00BF411B"/>
    <w:rsid w:val="00BF6B17"/>
    <w:rsid w:val="00BF6B4C"/>
    <w:rsid w:val="00BF7E47"/>
    <w:rsid w:val="00C01011"/>
    <w:rsid w:val="00C03702"/>
    <w:rsid w:val="00C113E8"/>
    <w:rsid w:val="00C115AC"/>
    <w:rsid w:val="00C13801"/>
    <w:rsid w:val="00C208CB"/>
    <w:rsid w:val="00C24CFD"/>
    <w:rsid w:val="00C34300"/>
    <w:rsid w:val="00C4130E"/>
    <w:rsid w:val="00C5013D"/>
    <w:rsid w:val="00C51006"/>
    <w:rsid w:val="00C53318"/>
    <w:rsid w:val="00C535F1"/>
    <w:rsid w:val="00C54DD2"/>
    <w:rsid w:val="00C60951"/>
    <w:rsid w:val="00C61FF5"/>
    <w:rsid w:val="00C66593"/>
    <w:rsid w:val="00C70EB2"/>
    <w:rsid w:val="00C719F3"/>
    <w:rsid w:val="00C73BE1"/>
    <w:rsid w:val="00C7400F"/>
    <w:rsid w:val="00C74CE2"/>
    <w:rsid w:val="00C74E50"/>
    <w:rsid w:val="00C8009F"/>
    <w:rsid w:val="00C80374"/>
    <w:rsid w:val="00C80D79"/>
    <w:rsid w:val="00C84D0A"/>
    <w:rsid w:val="00C87B02"/>
    <w:rsid w:val="00C87FD8"/>
    <w:rsid w:val="00C939A8"/>
    <w:rsid w:val="00C93E92"/>
    <w:rsid w:val="00CA00D7"/>
    <w:rsid w:val="00CA53F9"/>
    <w:rsid w:val="00CB0C5A"/>
    <w:rsid w:val="00CB16A5"/>
    <w:rsid w:val="00CB1FF5"/>
    <w:rsid w:val="00CC3E74"/>
    <w:rsid w:val="00CC6F39"/>
    <w:rsid w:val="00CD394A"/>
    <w:rsid w:val="00CD40EF"/>
    <w:rsid w:val="00CD5B3C"/>
    <w:rsid w:val="00CD6448"/>
    <w:rsid w:val="00CE3DF8"/>
    <w:rsid w:val="00CE712A"/>
    <w:rsid w:val="00CE73EA"/>
    <w:rsid w:val="00D15CEF"/>
    <w:rsid w:val="00D16A27"/>
    <w:rsid w:val="00D2025B"/>
    <w:rsid w:val="00D21D1B"/>
    <w:rsid w:val="00D23711"/>
    <w:rsid w:val="00D2504C"/>
    <w:rsid w:val="00D26C35"/>
    <w:rsid w:val="00D3008F"/>
    <w:rsid w:val="00D333FB"/>
    <w:rsid w:val="00D33B4E"/>
    <w:rsid w:val="00D4093B"/>
    <w:rsid w:val="00D41D3E"/>
    <w:rsid w:val="00D4451C"/>
    <w:rsid w:val="00D51959"/>
    <w:rsid w:val="00D6545F"/>
    <w:rsid w:val="00D66F9B"/>
    <w:rsid w:val="00D7187C"/>
    <w:rsid w:val="00D7282B"/>
    <w:rsid w:val="00D74712"/>
    <w:rsid w:val="00D80280"/>
    <w:rsid w:val="00D80327"/>
    <w:rsid w:val="00D83FE4"/>
    <w:rsid w:val="00D9062A"/>
    <w:rsid w:val="00D928DA"/>
    <w:rsid w:val="00D97324"/>
    <w:rsid w:val="00DA5028"/>
    <w:rsid w:val="00DA68C6"/>
    <w:rsid w:val="00DB04A9"/>
    <w:rsid w:val="00DB1757"/>
    <w:rsid w:val="00DB3DB0"/>
    <w:rsid w:val="00DB4495"/>
    <w:rsid w:val="00DC1E77"/>
    <w:rsid w:val="00DC3789"/>
    <w:rsid w:val="00DC52D0"/>
    <w:rsid w:val="00DC6765"/>
    <w:rsid w:val="00DC7A62"/>
    <w:rsid w:val="00DD0646"/>
    <w:rsid w:val="00DD0EE0"/>
    <w:rsid w:val="00DE19A4"/>
    <w:rsid w:val="00DE25D3"/>
    <w:rsid w:val="00DE5BC6"/>
    <w:rsid w:val="00DE67E6"/>
    <w:rsid w:val="00DF1B2E"/>
    <w:rsid w:val="00DF1B93"/>
    <w:rsid w:val="00DF7AEE"/>
    <w:rsid w:val="00E044C8"/>
    <w:rsid w:val="00E069BC"/>
    <w:rsid w:val="00E138A4"/>
    <w:rsid w:val="00E13D95"/>
    <w:rsid w:val="00E167CB"/>
    <w:rsid w:val="00E20849"/>
    <w:rsid w:val="00E23AE7"/>
    <w:rsid w:val="00E2463F"/>
    <w:rsid w:val="00E26EFB"/>
    <w:rsid w:val="00E343A0"/>
    <w:rsid w:val="00E347D0"/>
    <w:rsid w:val="00E35698"/>
    <w:rsid w:val="00E35AFF"/>
    <w:rsid w:val="00E41FF5"/>
    <w:rsid w:val="00E52572"/>
    <w:rsid w:val="00E64656"/>
    <w:rsid w:val="00E674DC"/>
    <w:rsid w:val="00E707F9"/>
    <w:rsid w:val="00E74010"/>
    <w:rsid w:val="00E76952"/>
    <w:rsid w:val="00E77082"/>
    <w:rsid w:val="00E8355C"/>
    <w:rsid w:val="00E84E49"/>
    <w:rsid w:val="00E8507E"/>
    <w:rsid w:val="00E855B0"/>
    <w:rsid w:val="00E85638"/>
    <w:rsid w:val="00E862C5"/>
    <w:rsid w:val="00E9057A"/>
    <w:rsid w:val="00E93721"/>
    <w:rsid w:val="00E94E84"/>
    <w:rsid w:val="00E958FB"/>
    <w:rsid w:val="00E96385"/>
    <w:rsid w:val="00EA00BC"/>
    <w:rsid w:val="00EA1C5D"/>
    <w:rsid w:val="00EA217B"/>
    <w:rsid w:val="00EB0583"/>
    <w:rsid w:val="00EB55E5"/>
    <w:rsid w:val="00EB6C2E"/>
    <w:rsid w:val="00EB75BC"/>
    <w:rsid w:val="00EB794C"/>
    <w:rsid w:val="00EC7849"/>
    <w:rsid w:val="00ED0365"/>
    <w:rsid w:val="00ED07D0"/>
    <w:rsid w:val="00ED239B"/>
    <w:rsid w:val="00ED48DC"/>
    <w:rsid w:val="00ED56D1"/>
    <w:rsid w:val="00ED5FF0"/>
    <w:rsid w:val="00ED6406"/>
    <w:rsid w:val="00ED7CB0"/>
    <w:rsid w:val="00EE0FBC"/>
    <w:rsid w:val="00EE1814"/>
    <w:rsid w:val="00EE3F87"/>
    <w:rsid w:val="00EE6B50"/>
    <w:rsid w:val="00EF22AA"/>
    <w:rsid w:val="00EF292C"/>
    <w:rsid w:val="00EF4BB9"/>
    <w:rsid w:val="00EF51A6"/>
    <w:rsid w:val="00EF5FE5"/>
    <w:rsid w:val="00F008CB"/>
    <w:rsid w:val="00F00A2C"/>
    <w:rsid w:val="00F01A4A"/>
    <w:rsid w:val="00F02E32"/>
    <w:rsid w:val="00F031D9"/>
    <w:rsid w:val="00F03893"/>
    <w:rsid w:val="00F057D0"/>
    <w:rsid w:val="00F05FE5"/>
    <w:rsid w:val="00F10F6A"/>
    <w:rsid w:val="00F16F6F"/>
    <w:rsid w:val="00F17251"/>
    <w:rsid w:val="00F20517"/>
    <w:rsid w:val="00F20BAD"/>
    <w:rsid w:val="00F3347F"/>
    <w:rsid w:val="00F3772F"/>
    <w:rsid w:val="00F37C45"/>
    <w:rsid w:val="00F42617"/>
    <w:rsid w:val="00F43027"/>
    <w:rsid w:val="00F43085"/>
    <w:rsid w:val="00F44CEE"/>
    <w:rsid w:val="00F45E7B"/>
    <w:rsid w:val="00F473EA"/>
    <w:rsid w:val="00F54381"/>
    <w:rsid w:val="00F54443"/>
    <w:rsid w:val="00F5678A"/>
    <w:rsid w:val="00F634A7"/>
    <w:rsid w:val="00F63F54"/>
    <w:rsid w:val="00F6430E"/>
    <w:rsid w:val="00F65816"/>
    <w:rsid w:val="00F67B31"/>
    <w:rsid w:val="00F70302"/>
    <w:rsid w:val="00F863BB"/>
    <w:rsid w:val="00F91F89"/>
    <w:rsid w:val="00F947A1"/>
    <w:rsid w:val="00F94DE5"/>
    <w:rsid w:val="00F951F2"/>
    <w:rsid w:val="00FA1DC8"/>
    <w:rsid w:val="00FA3455"/>
    <w:rsid w:val="00FA7705"/>
    <w:rsid w:val="00FB389C"/>
    <w:rsid w:val="00FB5D64"/>
    <w:rsid w:val="00FB6CCF"/>
    <w:rsid w:val="00FC2B59"/>
    <w:rsid w:val="00FC3788"/>
    <w:rsid w:val="00FC583F"/>
    <w:rsid w:val="00FC7284"/>
    <w:rsid w:val="00FC748C"/>
    <w:rsid w:val="00FD06C9"/>
    <w:rsid w:val="00FD292A"/>
    <w:rsid w:val="00FD60CE"/>
    <w:rsid w:val="00FE04F5"/>
    <w:rsid w:val="00FE1328"/>
    <w:rsid w:val="00FE2E9C"/>
    <w:rsid w:val="00FE4B36"/>
    <w:rsid w:val="00FF1ED9"/>
    <w:rsid w:val="00FF2666"/>
    <w:rsid w:val="00FF27A0"/>
    <w:rsid w:val="00FF6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2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6855"/>
    <w:rPr>
      <w:rFonts w:ascii="Arial" w:eastAsia="ＭＳ ゴシック" w:hAnsi="Arial"/>
      <w:sz w:val="18"/>
      <w:szCs w:val="18"/>
    </w:rPr>
  </w:style>
  <w:style w:type="paragraph" w:styleId="a5">
    <w:name w:val="footer"/>
    <w:aliases w:val=" Char"/>
    <w:basedOn w:val="a"/>
    <w:link w:val="a6"/>
    <w:uiPriority w:val="99"/>
    <w:rsid w:val="00B85E0B"/>
    <w:pPr>
      <w:tabs>
        <w:tab w:val="center" w:pos="4252"/>
        <w:tab w:val="right" w:pos="8504"/>
      </w:tabs>
      <w:snapToGrid w:val="0"/>
    </w:pPr>
  </w:style>
  <w:style w:type="character" w:styleId="a7">
    <w:name w:val="page number"/>
    <w:basedOn w:val="a0"/>
    <w:rsid w:val="00B85E0B"/>
  </w:style>
  <w:style w:type="paragraph" w:styleId="a8">
    <w:name w:val="header"/>
    <w:basedOn w:val="a"/>
    <w:rsid w:val="00B85E0B"/>
    <w:pPr>
      <w:tabs>
        <w:tab w:val="center" w:pos="4252"/>
        <w:tab w:val="right" w:pos="8504"/>
      </w:tabs>
      <w:snapToGrid w:val="0"/>
    </w:pPr>
  </w:style>
  <w:style w:type="paragraph" w:customStyle="1" w:styleId="a9">
    <w:name w:val="一太郎"/>
    <w:rsid w:val="00486C55"/>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aliases w:val=" Char (文字)"/>
    <w:link w:val="a5"/>
    <w:uiPriority w:val="99"/>
    <w:rsid w:val="009A39FB"/>
    <w:rPr>
      <w:kern w:val="2"/>
      <w:sz w:val="21"/>
      <w:szCs w:val="24"/>
    </w:rPr>
  </w:style>
  <w:style w:type="table" w:styleId="1">
    <w:name w:val="Light Shading Accent 6"/>
    <w:basedOn w:val="a1"/>
    <w:uiPriority w:val="60"/>
    <w:rsid w:val="0019374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1937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4"/>
    <w:basedOn w:val="a1"/>
    <w:uiPriority w:val="60"/>
    <w:rsid w:val="0019374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a">
    <w:name w:val="Note Heading"/>
    <w:basedOn w:val="a"/>
    <w:next w:val="a"/>
    <w:rsid w:val="007D4066"/>
    <w:pPr>
      <w:jc w:val="center"/>
    </w:pPr>
    <w:rPr>
      <w:rFonts w:ascii="ＭＳ Ｐゴシック" w:eastAsia="ＭＳ Ｐゴシック" w:hAnsi="ＭＳ Ｐゴシック" w:cs="ＭＳ 明朝"/>
      <w:color w:val="000000"/>
      <w:kern w:val="0"/>
      <w:sz w:val="22"/>
      <w:szCs w:val="22"/>
    </w:rPr>
  </w:style>
  <w:style w:type="paragraph" w:styleId="ab">
    <w:name w:val="Closing"/>
    <w:basedOn w:val="a"/>
    <w:rsid w:val="007D4066"/>
    <w:pPr>
      <w:jc w:val="right"/>
    </w:pPr>
    <w:rPr>
      <w:rFonts w:ascii="ＭＳ Ｐゴシック" w:eastAsia="ＭＳ Ｐゴシック" w:hAnsi="ＭＳ Ｐゴシック" w:cs="ＭＳ 明朝"/>
      <w:color w:val="000000"/>
      <w:kern w:val="0"/>
      <w:sz w:val="22"/>
      <w:szCs w:val="22"/>
    </w:rPr>
  </w:style>
  <w:style w:type="paragraph" w:customStyle="1" w:styleId="ListParagraph1">
    <w:name w:val="List Paragraph1"/>
    <w:basedOn w:val="a"/>
    <w:rsid w:val="002F3AAF"/>
    <w:pPr>
      <w:ind w:leftChars="400" w:left="840"/>
    </w:pPr>
    <w:rPr>
      <w:szCs w:val="22"/>
    </w:rPr>
  </w:style>
  <w:style w:type="paragraph" w:styleId="ac">
    <w:name w:val="List Paragraph"/>
    <w:basedOn w:val="a"/>
    <w:uiPriority w:val="34"/>
    <w:qFormat/>
    <w:rsid w:val="00AB3CA0"/>
    <w:pPr>
      <w:ind w:leftChars="400" w:left="840"/>
    </w:pPr>
    <w:rPr>
      <w:szCs w:val="22"/>
    </w:rPr>
  </w:style>
  <w:style w:type="character" w:styleId="ad">
    <w:name w:val="annotation reference"/>
    <w:uiPriority w:val="99"/>
    <w:semiHidden/>
    <w:unhideWhenUsed/>
    <w:rsid w:val="00E41FF5"/>
    <w:rPr>
      <w:sz w:val="18"/>
      <w:szCs w:val="18"/>
    </w:rPr>
  </w:style>
  <w:style w:type="paragraph" w:styleId="ae">
    <w:name w:val="annotation text"/>
    <w:basedOn w:val="a"/>
    <w:link w:val="af"/>
    <w:uiPriority w:val="99"/>
    <w:semiHidden/>
    <w:unhideWhenUsed/>
    <w:rsid w:val="00E41FF5"/>
    <w:pPr>
      <w:jc w:val="left"/>
    </w:pPr>
  </w:style>
  <w:style w:type="character" w:customStyle="1" w:styleId="af">
    <w:name w:val="コメント文字列 (文字)"/>
    <w:link w:val="ae"/>
    <w:uiPriority w:val="99"/>
    <w:semiHidden/>
    <w:rsid w:val="00E41FF5"/>
    <w:rPr>
      <w:kern w:val="2"/>
      <w:sz w:val="21"/>
      <w:szCs w:val="24"/>
    </w:rPr>
  </w:style>
  <w:style w:type="paragraph" w:styleId="af0">
    <w:name w:val="annotation subject"/>
    <w:basedOn w:val="ae"/>
    <w:next w:val="ae"/>
    <w:link w:val="af1"/>
    <w:uiPriority w:val="99"/>
    <w:semiHidden/>
    <w:unhideWhenUsed/>
    <w:rsid w:val="00E41FF5"/>
    <w:rPr>
      <w:b/>
      <w:bCs/>
    </w:rPr>
  </w:style>
  <w:style w:type="character" w:customStyle="1" w:styleId="af1">
    <w:name w:val="コメント内容 (文字)"/>
    <w:link w:val="af0"/>
    <w:uiPriority w:val="99"/>
    <w:semiHidden/>
    <w:rsid w:val="00E41FF5"/>
    <w:rPr>
      <w:b/>
      <w:bCs/>
      <w:kern w:val="2"/>
      <w:sz w:val="21"/>
      <w:szCs w:val="24"/>
    </w:rPr>
  </w:style>
  <w:style w:type="paragraph" w:styleId="af2">
    <w:name w:val="Revision"/>
    <w:hidden/>
    <w:uiPriority w:val="99"/>
    <w:semiHidden/>
    <w:rsid w:val="00C93E92"/>
    <w:rPr>
      <w:kern w:val="2"/>
      <w:sz w:val="21"/>
      <w:szCs w:val="24"/>
    </w:rPr>
  </w:style>
  <w:style w:type="paragraph" w:styleId="af3">
    <w:name w:val="Date"/>
    <w:basedOn w:val="a"/>
    <w:next w:val="a"/>
    <w:link w:val="af4"/>
    <w:uiPriority w:val="99"/>
    <w:semiHidden/>
    <w:unhideWhenUsed/>
    <w:rsid w:val="00FD06C9"/>
  </w:style>
  <w:style w:type="character" w:customStyle="1" w:styleId="af4">
    <w:name w:val="日付 (文字)"/>
    <w:link w:val="af3"/>
    <w:uiPriority w:val="99"/>
    <w:semiHidden/>
    <w:rsid w:val="00FD06C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7797">
      <w:bodyDiv w:val="1"/>
      <w:marLeft w:val="0"/>
      <w:marRight w:val="0"/>
      <w:marTop w:val="0"/>
      <w:marBottom w:val="0"/>
      <w:divBdr>
        <w:top w:val="none" w:sz="0" w:space="0" w:color="auto"/>
        <w:left w:val="none" w:sz="0" w:space="0" w:color="auto"/>
        <w:bottom w:val="none" w:sz="0" w:space="0" w:color="auto"/>
        <w:right w:val="none" w:sz="0" w:space="0" w:color="auto"/>
      </w:divBdr>
    </w:div>
    <w:div w:id="181213261">
      <w:bodyDiv w:val="1"/>
      <w:marLeft w:val="0"/>
      <w:marRight w:val="0"/>
      <w:marTop w:val="0"/>
      <w:marBottom w:val="0"/>
      <w:divBdr>
        <w:top w:val="none" w:sz="0" w:space="0" w:color="auto"/>
        <w:left w:val="none" w:sz="0" w:space="0" w:color="auto"/>
        <w:bottom w:val="none" w:sz="0" w:space="0" w:color="auto"/>
        <w:right w:val="none" w:sz="0" w:space="0" w:color="auto"/>
      </w:divBdr>
    </w:div>
    <w:div w:id="305552084">
      <w:bodyDiv w:val="1"/>
      <w:marLeft w:val="0"/>
      <w:marRight w:val="0"/>
      <w:marTop w:val="0"/>
      <w:marBottom w:val="0"/>
      <w:divBdr>
        <w:top w:val="none" w:sz="0" w:space="0" w:color="auto"/>
        <w:left w:val="none" w:sz="0" w:space="0" w:color="auto"/>
        <w:bottom w:val="none" w:sz="0" w:space="0" w:color="auto"/>
        <w:right w:val="none" w:sz="0" w:space="0" w:color="auto"/>
      </w:divBdr>
    </w:div>
    <w:div w:id="405877674">
      <w:bodyDiv w:val="1"/>
      <w:marLeft w:val="0"/>
      <w:marRight w:val="0"/>
      <w:marTop w:val="0"/>
      <w:marBottom w:val="0"/>
      <w:divBdr>
        <w:top w:val="none" w:sz="0" w:space="0" w:color="auto"/>
        <w:left w:val="none" w:sz="0" w:space="0" w:color="auto"/>
        <w:bottom w:val="none" w:sz="0" w:space="0" w:color="auto"/>
        <w:right w:val="none" w:sz="0" w:space="0" w:color="auto"/>
      </w:divBdr>
    </w:div>
    <w:div w:id="780494417">
      <w:bodyDiv w:val="1"/>
      <w:marLeft w:val="0"/>
      <w:marRight w:val="0"/>
      <w:marTop w:val="0"/>
      <w:marBottom w:val="0"/>
      <w:divBdr>
        <w:top w:val="none" w:sz="0" w:space="0" w:color="auto"/>
        <w:left w:val="none" w:sz="0" w:space="0" w:color="auto"/>
        <w:bottom w:val="none" w:sz="0" w:space="0" w:color="auto"/>
        <w:right w:val="none" w:sz="0" w:space="0" w:color="auto"/>
      </w:divBdr>
    </w:div>
    <w:div w:id="793986341">
      <w:bodyDiv w:val="1"/>
      <w:marLeft w:val="0"/>
      <w:marRight w:val="0"/>
      <w:marTop w:val="0"/>
      <w:marBottom w:val="0"/>
      <w:divBdr>
        <w:top w:val="none" w:sz="0" w:space="0" w:color="auto"/>
        <w:left w:val="none" w:sz="0" w:space="0" w:color="auto"/>
        <w:bottom w:val="none" w:sz="0" w:space="0" w:color="auto"/>
        <w:right w:val="none" w:sz="0" w:space="0" w:color="auto"/>
      </w:divBdr>
    </w:div>
    <w:div w:id="837157631">
      <w:bodyDiv w:val="1"/>
      <w:marLeft w:val="0"/>
      <w:marRight w:val="0"/>
      <w:marTop w:val="0"/>
      <w:marBottom w:val="0"/>
      <w:divBdr>
        <w:top w:val="none" w:sz="0" w:space="0" w:color="auto"/>
        <w:left w:val="none" w:sz="0" w:space="0" w:color="auto"/>
        <w:bottom w:val="none" w:sz="0" w:space="0" w:color="auto"/>
        <w:right w:val="none" w:sz="0" w:space="0" w:color="auto"/>
      </w:divBdr>
    </w:div>
    <w:div w:id="970482043">
      <w:bodyDiv w:val="1"/>
      <w:marLeft w:val="0"/>
      <w:marRight w:val="0"/>
      <w:marTop w:val="0"/>
      <w:marBottom w:val="0"/>
      <w:divBdr>
        <w:top w:val="none" w:sz="0" w:space="0" w:color="auto"/>
        <w:left w:val="none" w:sz="0" w:space="0" w:color="auto"/>
        <w:bottom w:val="none" w:sz="0" w:space="0" w:color="auto"/>
        <w:right w:val="none" w:sz="0" w:space="0" w:color="auto"/>
      </w:divBdr>
    </w:div>
    <w:div w:id="1080903591">
      <w:bodyDiv w:val="1"/>
      <w:marLeft w:val="0"/>
      <w:marRight w:val="0"/>
      <w:marTop w:val="0"/>
      <w:marBottom w:val="0"/>
      <w:divBdr>
        <w:top w:val="none" w:sz="0" w:space="0" w:color="auto"/>
        <w:left w:val="none" w:sz="0" w:space="0" w:color="auto"/>
        <w:bottom w:val="none" w:sz="0" w:space="0" w:color="auto"/>
        <w:right w:val="none" w:sz="0" w:space="0" w:color="auto"/>
      </w:divBdr>
    </w:div>
    <w:div w:id="1353144112">
      <w:bodyDiv w:val="1"/>
      <w:marLeft w:val="0"/>
      <w:marRight w:val="0"/>
      <w:marTop w:val="0"/>
      <w:marBottom w:val="0"/>
      <w:divBdr>
        <w:top w:val="none" w:sz="0" w:space="0" w:color="auto"/>
        <w:left w:val="none" w:sz="0" w:space="0" w:color="auto"/>
        <w:bottom w:val="none" w:sz="0" w:space="0" w:color="auto"/>
        <w:right w:val="none" w:sz="0" w:space="0" w:color="auto"/>
      </w:divBdr>
    </w:div>
    <w:div w:id="1660302515">
      <w:bodyDiv w:val="1"/>
      <w:marLeft w:val="0"/>
      <w:marRight w:val="0"/>
      <w:marTop w:val="0"/>
      <w:marBottom w:val="0"/>
      <w:divBdr>
        <w:top w:val="none" w:sz="0" w:space="0" w:color="auto"/>
        <w:left w:val="none" w:sz="0" w:space="0" w:color="auto"/>
        <w:bottom w:val="none" w:sz="0" w:space="0" w:color="auto"/>
        <w:right w:val="none" w:sz="0" w:space="0" w:color="auto"/>
      </w:divBdr>
    </w:div>
    <w:div w:id="1800486405">
      <w:bodyDiv w:val="1"/>
      <w:marLeft w:val="0"/>
      <w:marRight w:val="0"/>
      <w:marTop w:val="0"/>
      <w:marBottom w:val="0"/>
      <w:divBdr>
        <w:top w:val="none" w:sz="0" w:space="0" w:color="auto"/>
        <w:left w:val="none" w:sz="0" w:space="0" w:color="auto"/>
        <w:bottom w:val="none" w:sz="0" w:space="0" w:color="auto"/>
        <w:right w:val="none" w:sz="0" w:space="0" w:color="auto"/>
      </w:divBdr>
    </w:div>
    <w:div w:id="1925139131">
      <w:bodyDiv w:val="1"/>
      <w:marLeft w:val="0"/>
      <w:marRight w:val="0"/>
      <w:marTop w:val="0"/>
      <w:marBottom w:val="0"/>
      <w:divBdr>
        <w:top w:val="none" w:sz="0" w:space="0" w:color="auto"/>
        <w:left w:val="none" w:sz="0" w:space="0" w:color="auto"/>
        <w:bottom w:val="none" w:sz="0" w:space="0" w:color="auto"/>
        <w:right w:val="none" w:sz="0" w:space="0" w:color="auto"/>
      </w:divBdr>
    </w:div>
    <w:div w:id="1976375573">
      <w:bodyDiv w:val="1"/>
      <w:marLeft w:val="0"/>
      <w:marRight w:val="0"/>
      <w:marTop w:val="0"/>
      <w:marBottom w:val="0"/>
      <w:divBdr>
        <w:top w:val="none" w:sz="0" w:space="0" w:color="auto"/>
        <w:left w:val="none" w:sz="0" w:space="0" w:color="auto"/>
        <w:bottom w:val="none" w:sz="0" w:space="0" w:color="auto"/>
        <w:right w:val="none" w:sz="0" w:space="0" w:color="auto"/>
      </w:divBdr>
    </w:div>
    <w:div w:id="1998262708">
      <w:bodyDiv w:val="1"/>
      <w:marLeft w:val="0"/>
      <w:marRight w:val="0"/>
      <w:marTop w:val="0"/>
      <w:marBottom w:val="0"/>
      <w:divBdr>
        <w:top w:val="none" w:sz="0" w:space="0" w:color="auto"/>
        <w:left w:val="none" w:sz="0" w:space="0" w:color="auto"/>
        <w:bottom w:val="none" w:sz="0" w:space="0" w:color="auto"/>
        <w:right w:val="none" w:sz="0" w:space="0" w:color="auto"/>
      </w:divBdr>
    </w:div>
    <w:div w:id="20123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2CEE-1CFA-419F-9022-13FB91DE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全振連</Company>
  <LinksUpToDate>false</LinksUpToDate>
  <CharactersWithSpaces>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全振連</dc:creator>
  <cp:revision>3</cp:revision>
  <cp:lastPrinted>2014-06-07T02:18:00Z</cp:lastPrinted>
  <dcterms:created xsi:type="dcterms:W3CDTF">2014-07-04T08:25:00Z</dcterms:created>
  <dcterms:modified xsi:type="dcterms:W3CDTF">2014-07-04T09:48:00Z</dcterms:modified>
</cp:coreProperties>
</file>